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74"/>
        <w:tblW w:w="16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855"/>
        <w:gridCol w:w="1936"/>
        <w:gridCol w:w="1998"/>
        <w:gridCol w:w="1989"/>
        <w:gridCol w:w="1760"/>
        <w:gridCol w:w="2125"/>
        <w:gridCol w:w="1692"/>
        <w:gridCol w:w="1860"/>
      </w:tblGrid>
      <w:tr w:rsidR="000F7C6A" w:rsidRPr="00FA203F" w14:paraId="75490017" w14:textId="77777777" w:rsidTr="007D5948">
        <w:trPr>
          <w:trHeight w:val="540"/>
        </w:trPr>
        <w:tc>
          <w:tcPr>
            <w:tcW w:w="16363" w:type="dxa"/>
            <w:gridSpan w:val="9"/>
            <w:noWrap/>
          </w:tcPr>
          <w:p w14:paraId="1C9E0596" w14:textId="3E62BC7A" w:rsidR="000F7C6A" w:rsidRPr="005A5B84" w:rsidRDefault="002A1AB9" w:rsidP="00AD6099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tr-TR"/>
              </w:rPr>
              <w:t>2021 – 2022</w:t>
            </w:r>
            <w:r w:rsidR="000F7C6A" w:rsidRPr="005A5B84">
              <w:rPr>
                <w:b/>
                <w:bCs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422DED">
              <w:rPr>
                <w:b/>
                <w:bCs/>
                <w:color w:val="000000"/>
                <w:sz w:val="32"/>
                <w:szCs w:val="32"/>
                <w:lang w:eastAsia="tr-TR"/>
              </w:rPr>
              <w:t xml:space="preserve">ÖĞRETİM YILI </w:t>
            </w:r>
            <w:r w:rsidR="000F7C6A" w:rsidRPr="005A5B84">
              <w:rPr>
                <w:b/>
                <w:bCs/>
                <w:color w:val="000000"/>
                <w:sz w:val="32"/>
                <w:szCs w:val="32"/>
                <w:lang w:eastAsia="tr-TR"/>
              </w:rPr>
              <w:t>BAHAR DÖNEMİ VİZE SINAVLARI</w:t>
            </w:r>
          </w:p>
        </w:tc>
      </w:tr>
      <w:tr w:rsidR="00F63FCA" w:rsidRPr="00FA203F" w14:paraId="7B4BE56D" w14:textId="77777777" w:rsidTr="002155AC">
        <w:trPr>
          <w:trHeight w:val="540"/>
        </w:trPr>
        <w:tc>
          <w:tcPr>
            <w:tcW w:w="1148" w:type="dxa"/>
            <w:noWrap/>
          </w:tcPr>
          <w:p w14:paraId="0C955FD4" w14:textId="77777777" w:rsidR="000F7C6A" w:rsidRDefault="000F7C6A" w:rsidP="00FA203F">
            <w:pPr>
              <w:spacing w:after="0" w:line="240" w:lineRule="auto"/>
              <w:rPr>
                <w:color w:val="000000"/>
                <w:lang w:eastAsia="tr-TR"/>
              </w:rPr>
            </w:pPr>
          </w:p>
          <w:p w14:paraId="598A0A07" w14:textId="77777777" w:rsidR="000F7C6A" w:rsidRPr="00FA203F" w:rsidRDefault="000F7C6A" w:rsidP="00FA203F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1FAF895C" w14:textId="77777777" w:rsidR="000F7C6A" w:rsidRPr="0039797E" w:rsidRDefault="000F7C6A" w:rsidP="0039797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39797E">
              <w:rPr>
                <w:b/>
                <w:bCs/>
                <w:color w:val="000000"/>
                <w:lang w:eastAsia="tr-TR"/>
              </w:rPr>
              <w:t>I. Sınıf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tr-TR"/>
              </w:rPr>
              <w:t>Irregular</w:t>
            </w:r>
            <w:proofErr w:type="spellEnd"/>
          </w:p>
        </w:tc>
        <w:tc>
          <w:tcPr>
            <w:tcW w:w="1936" w:type="dxa"/>
            <w:noWrap/>
          </w:tcPr>
          <w:p w14:paraId="2C354798" w14:textId="77777777" w:rsidR="000F7C6A" w:rsidRPr="0039797E" w:rsidRDefault="000F7C6A" w:rsidP="0039797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39797E">
              <w:rPr>
                <w:b/>
                <w:bCs/>
                <w:color w:val="000000"/>
                <w:lang w:eastAsia="tr-TR"/>
              </w:rPr>
              <w:t xml:space="preserve">I. Sınıf </w:t>
            </w:r>
          </w:p>
        </w:tc>
        <w:tc>
          <w:tcPr>
            <w:tcW w:w="1998" w:type="dxa"/>
            <w:noWrap/>
          </w:tcPr>
          <w:p w14:paraId="13085C67" w14:textId="77777777" w:rsidR="000F7C6A" w:rsidRPr="000E34BB" w:rsidRDefault="000F7C6A" w:rsidP="0031020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E34BB">
              <w:rPr>
                <w:b/>
                <w:bCs/>
                <w:color w:val="000000"/>
                <w:lang w:eastAsia="tr-TR"/>
              </w:rPr>
              <w:t>II. Sınıf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tr-TR"/>
              </w:rPr>
              <w:t>Irregular</w:t>
            </w:r>
            <w:proofErr w:type="spellEnd"/>
          </w:p>
        </w:tc>
        <w:tc>
          <w:tcPr>
            <w:tcW w:w="1989" w:type="dxa"/>
            <w:noWrap/>
          </w:tcPr>
          <w:p w14:paraId="42CD8826" w14:textId="77777777" w:rsidR="000F7C6A" w:rsidRPr="000E34BB" w:rsidRDefault="000F7C6A" w:rsidP="0031020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E34BB">
              <w:rPr>
                <w:b/>
                <w:bCs/>
                <w:color w:val="000000"/>
                <w:lang w:eastAsia="tr-TR"/>
              </w:rPr>
              <w:t xml:space="preserve">II. Sınıf </w:t>
            </w:r>
          </w:p>
        </w:tc>
        <w:tc>
          <w:tcPr>
            <w:tcW w:w="1760" w:type="dxa"/>
            <w:noWrap/>
          </w:tcPr>
          <w:p w14:paraId="61ED0480" w14:textId="77777777" w:rsidR="000F7C6A" w:rsidRPr="000E34BB" w:rsidRDefault="000F7C6A" w:rsidP="0031020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0E34BB">
              <w:rPr>
                <w:b/>
                <w:bCs/>
                <w:color w:val="000000"/>
                <w:lang w:eastAsia="tr-TR"/>
              </w:rPr>
              <w:t>III. Sınıf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tr-TR"/>
              </w:rPr>
              <w:t>Irregular</w:t>
            </w:r>
            <w:proofErr w:type="spellEnd"/>
          </w:p>
        </w:tc>
        <w:tc>
          <w:tcPr>
            <w:tcW w:w="2125" w:type="dxa"/>
            <w:noWrap/>
          </w:tcPr>
          <w:p w14:paraId="5CD29583" w14:textId="77777777" w:rsidR="000F7C6A" w:rsidRPr="002D2FB8" w:rsidRDefault="000F7C6A" w:rsidP="00251AC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D2FB8">
              <w:rPr>
                <w:b/>
                <w:bCs/>
                <w:color w:val="000000"/>
                <w:lang w:eastAsia="tr-TR"/>
              </w:rPr>
              <w:t xml:space="preserve">III. Sınıf  </w:t>
            </w:r>
          </w:p>
        </w:tc>
        <w:tc>
          <w:tcPr>
            <w:tcW w:w="1692" w:type="dxa"/>
            <w:noWrap/>
          </w:tcPr>
          <w:p w14:paraId="15BEBBD4" w14:textId="77777777" w:rsidR="000F7C6A" w:rsidRPr="002D2FB8" w:rsidRDefault="000F7C6A" w:rsidP="00671268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D2FB8">
              <w:rPr>
                <w:b/>
                <w:bCs/>
                <w:color w:val="000000"/>
                <w:lang w:eastAsia="tr-TR"/>
              </w:rPr>
              <w:t xml:space="preserve">IV. </w:t>
            </w:r>
            <w:r w:rsidR="00CF402E" w:rsidRPr="002D2FB8">
              <w:rPr>
                <w:b/>
                <w:bCs/>
                <w:color w:val="000000"/>
                <w:lang w:eastAsia="tr-TR"/>
              </w:rPr>
              <w:t>Sınıf</w:t>
            </w:r>
            <w:r w:rsidR="00CF402E">
              <w:rPr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CF402E">
              <w:rPr>
                <w:b/>
                <w:bCs/>
                <w:color w:val="000000"/>
                <w:lang w:eastAsia="tr-TR"/>
              </w:rPr>
              <w:t>Irregular</w:t>
            </w:r>
            <w:proofErr w:type="spellEnd"/>
          </w:p>
        </w:tc>
        <w:tc>
          <w:tcPr>
            <w:tcW w:w="1860" w:type="dxa"/>
            <w:noWrap/>
          </w:tcPr>
          <w:p w14:paraId="51386372" w14:textId="77777777" w:rsidR="000F7C6A" w:rsidRPr="002D2FB8" w:rsidRDefault="000F7C6A" w:rsidP="00251AC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D2FB8">
              <w:rPr>
                <w:b/>
                <w:bCs/>
                <w:color w:val="000000"/>
                <w:lang w:eastAsia="tr-TR"/>
              </w:rPr>
              <w:t xml:space="preserve">IV. Sınıf  </w:t>
            </w:r>
          </w:p>
        </w:tc>
      </w:tr>
      <w:tr w:rsidR="00F63FCA" w:rsidRPr="00FA203F" w14:paraId="4D58EE1B" w14:textId="77777777" w:rsidTr="002155AC">
        <w:trPr>
          <w:trHeight w:val="1177"/>
        </w:trPr>
        <w:tc>
          <w:tcPr>
            <w:tcW w:w="1148" w:type="dxa"/>
            <w:noWrap/>
          </w:tcPr>
          <w:p w14:paraId="29AD7EB6" w14:textId="4B34C2DC" w:rsidR="00856909" w:rsidRPr="002F681C" w:rsidRDefault="00751AAC" w:rsidP="00856909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6</w:t>
            </w:r>
            <w:r w:rsidR="000F7C6A" w:rsidRPr="00EE6C40">
              <w:rPr>
                <w:b/>
                <w:bCs/>
                <w:color w:val="000000"/>
                <w:lang w:eastAsia="tr-TR"/>
              </w:rPr>
              <w:t xml:space="preserve"> Mart</w:t>
            </w:r>
            <w:r w:rsidR="000F7C6A" w:rsidRPr="00FA203F">
              <w:rPr>
                <w:color w:val="000000"/>
                <w:lang w:eastAsia="tr-TR"/>
              </w:rPr>
              <w:t xml:space="preserve"> </w:t>
            </w:r>
            <w:r w:rsidR="00A37E9C">
              <w:rPr>
                <w:b/>
                <w:bCs/>
                <w:color w:val="000000"/>
                <w:lang w:eastAsia="tr-TR"/>
              </w:rPr>
              <w:t>20</w:t>
            </w:r>
            <w:r w:rsidR="002A1AB9">
              <w:rPr>
                <w:b/>
                <w:bCs/>
                <w:color w:val="000000"/>
                <w:lang w:eastAsia="tr-TR"/>
              </w:rPr>
              <w:t>22</w:t>
            </w:r>
          </w:p>
          <w:p w14:paraId="35584CFF" w14:textId="77777777" w:rsidR="00465AAD" w:rsidRDefault="005A6047" w:rsidP="00465AAD">
            <w:pPr>
              <w:spacing w:after="0" w:line="240" w:lineRule="auto"/>
              <w:rPr>
                <w:b/>
                <w:color w:val="000000"/>
                <w:lang w:eastAsia="tr-TR"/>
              </w:rPr>
            </w:pPr>
            <w:r>
              <w:rPr>
                <w:b/>
                <w:color w:val="000000"/>
                <w:lang w:eastAsia="tr-TR"/>
              </w:rPr>
              <w:t>Cumartesi</w:t>
            </w:r>
          </w:p>
          <w:p w14:paraId="178E9EEB" w14:textId="77777777" w:rsidR="00F91C6E" w:rsidRDefault="00F91C6E" w:rsidP="00465AAD">
            <w:pPr>
              <w:spacing w:after="0" w:line="240" w:lineRule="auto"/>
              <w:rPr>
                <w:b/>
                <w:color w:val="000000"/>
                <w:lang w:eastAsia="tr-TR"/>
              </w:rPr>
            </w:pPr>
          </w:p>
          <w:p w14:paraId="7FE2C62F" w14:textId="77777777" w:rsidR="00F91C6E" w:rsidRPr="002F681C" w:rsidRDefault="00F91C6E" w:rsidP="006C19FE">
            <w:pPr>
              <w:spacing w:after="0" w:line="240" w:lineRule="auto"/>
              <w:rPr>
                <w:b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27D30B28" w14:textId="77777777" w:rsidR="00B167F5" w:rsidRDefault="00B167F5" w:rsidP="002F099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665FBE31" w14:textId="77777777" w:rsidR="00703C02" w:rsidRPr="00B167F5" w:rsidRDefault="00703C02" w:rsidP="00EA10A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07CE1AD3" w14:textId="77777777" w:rsidR="00B47B7B" w:rsidRPr="002F681C" w:rsidRDefault="00B47B7B" w:rsidP="00B47B7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Medeni Hukuk</w:t>
            </w:r>
            <w:r w:rsidRPr="002F681C">
              <w:rPr>
                <w:b/>
                <w:color w:val="000000" w:themeColor="text1"/>
                <w:lang w:eastAsia="tr-TR"/>
              </w:rPr>
              <w:t xml:space="preserve"> II</w:t>
            </w:r>
          </w:p>
          <w:p w14:paraId="021054A4" w14:textId="0D925C36" w:rsidR="000F7C6A" w:rsidRPr="00E74368" w:rsidRDefault="00B47B7B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2F681C">
              <w:rPr>
                <w:color w:val="000000" w:themeColor="text1"/>
                <w:lang w:eastAsia="tr-TR"/>
              </w:rPr>
              <w:t xml:space="preserve">Saat </w:t>
            </w:r>
            <w:r w:rsidR="004F10D3">
              <w:rPr>
                <w:color w:val="000000" w:themeColor="text1"/>
                <w:lang w:eastAsia="tr-TR"/>
              </w:rPr>
              <w:t>14</w:t>
            </w:r>
            <w:r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998" w:type="dxa"/>
            <w:noWrap/>
          </w:tcPr>
          <w:p w14:paraId="0F7FF145" w14:textId="77777777" w:rsidR="00E028D1" w:rsidRPr="00DB0AB8" w:rsidRDefault="00E028D1" w:rsidP="00E028D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DB0AB8">
              <w:rPr>
                <w:b/>
                <w:color w:val="000000" w:themeColor="text1"/>
                <w:lang w:eastAsia="tr-TR"/>
              </w:rPr>
              <w:t>İdare Hukuku-I</w:t>
            </w:r>
          </w:p>
          <w:p w14:paraId="478BCE33" w14:textId="13195B7D" w:rsidR="00231DEB" w:rsidRPr="00E74368" w:rsidRDefault="00E028D1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DB0AB8">
              <w:rPr>
                <w:color w:val="000000" w:themeColor="text1"/>
                <w:lang w:eastAsia="tr-TR"/>
              </w:rPr>
              <w:t xml:space="preserve"> Saat </w:t>
            </w:r>
            <w:r w:rsidR="004F10D3">
              <w:rPr>
                <w:color w:val="000000" w:themeColor="text1"/>
                <w:lang w:eastAsia="tr-TR"/>
              </w:rPr>
              <w:t>12</w:t>
            </w:r>
            <w:r w:rsidR="001E1FD0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989" w:type="dxa"/>
            <w:noWrap/>
          </w:tcPr>
          <w:p w14:paraId="050CC3B1" w14:textId="77777777" w:rsidR="00703C02" w:rsidRDefault="00703C02" w:rsidP="00FA203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55BC090F" w14:textId="77777777" w:rsidR="00703C02" w:rsidRPr="00E74368" w:rsidRDefault="00703C02" w:rsidP="00FA203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6C25BA64" w14:textId="77777777" w:rsidR="00A60D3A" w:rsidRPr="00AA090A" w:rsidRDefault="00A60D3A" w:rsidP="00A60D3A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AA090A">
              <w:rPr>
                <w:b/>
                <w:color w:val="000000" w:themeColor="text1"/>
                <w:lang w:eastAsia="tr-TR"/>
              </w:rPr>
              <w:t>Özel Borç İlişkileri I</w:t>
            </w:r>
          </w:p>
          <w:p w14:paraId="08050963" w14:textId="4C2F9518" w:rsidR="00595F69" w:rsidRDefault="00A60D3A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AA090A">
              <w:rPr>
                <w:color w:val="000000" w:themeColor="text1"/>
                <w:lang w:eastAsia="tr-TR"/>
              </w:rPr>
              <w:t xml:space="preserve">Saat </w:t>
            </w:r>
            <w:r w:rsidR="00F33873">
              <w:rPr>
                <w:color w:val="000000" w:themeColor="text1"/>
                <w:lang w:eastAsia="tr-TR"/>
              </w:rPr>
              <w:t>16</w:t>
            </w:r>
            <w:r w:rsidRPr="00AA090A">
              <w:rPr>
                <w:color w:val="000000" w:themeColor="text1"/>
                <w:lang w:eastAsia="tr-TR"/>
              </w:rPr>
              <w:t>.</w:t>
            </w:r>
            <w:r>
              <w:rPr>
                <w:color w:val="000000" w:themeColor="text1"/>
                <w:lang w:eastAsia="tr-TR"/>
              </w:rPr>
              <w:t>00</w:t>
            </w:r>
          </w:p>
          <w:p w14:paraId="43476B28" w14:textId="77777777" w:rsidR="000F7C6A" w:rsidRPr="00B167F5" w:rsidRDefault="000F7C6A" w:rsidP="00B167F5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17B921D8" w14:textId="77777777" w:rsidR="00B47B7B" w:rsidRPr="002C4976" w:rsidRDefault="00B47B7B" w:rsidP="00B47B7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Eşya Hukuku-II</w:t>
            </w:r>
          </w:p>
          <w:p w14:paraId="2847C467" w14:textId="7C2DB0DE" w:rsidR="00B167F5" w:rsidRPr="00E74368" w:rsidRDefault="00F33873" w:rsidP="00B47B7B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4</w:t>
            </w:r>
            <w:r w:rsidR="00B47B7B">
              <w:rPr>
                <w:color w:val="000000" w:themeColor="text1"/>
                <w:lang w:eastAsia="tr-TR"/>
              </w:rPr>
              <w:t>.</w:t>
            </w:r>
            <w:r w:rsidR="001E1FD0">
              <w:rPr>
                <w:color w:val="000000" w:themeColor="text1"/>
                <w:lang w:eastAsia="tr-TR"/>
              </w:rPr>
              <w:t>00</w:t>
            </w:r>
          </w:p>
        </w:tc>
        <w:tc>
          <w:tcPr>
            <w:tcW w:w="1692" w:type="dxa"/>
            <w:noWrap/>
          </w:tcPr>
          <w:p w14:paraId="2F141D6F" w14:textId="3E1F39E8" w:rsidR="002F0998" w:rsidRPr="00B167F5" w:rsidRDefault="000C4883" w:rsidP="000C4883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Özel Hukuk Uygulamaları I</w:t>
            </w:r>
            <w:r>
              <w:rPr>
                <w:color w:val="000000" w:themeColor="text1"/>
                <w:lang w:eastAsia="tr-TR"/>
              </w:rPr>
              <w:t xml:space="preserve"> </w:t>
            </w:r>
            <w:r w:rsidR="004F10D3">
              <w:rPr>
                <w:color w:val="000000" w:themeColor="text1"/>
                <w:lang w:eastAsia="tr-TR"/>
              </w:rPr>
              <w:t>Saat 1</w:t>
            </w:r>
            <w:r w:rsidR="00F33873">
              <w:rPr>
                <w:color w:val="000000" w:themeColor="text1"/>
                <w:lang w:eastAsia="tr-TR"/>
              </w:rPr>
              <w:t>2</w:t>
            </w:r>
            <w:r w:rsidRPr="00F8627C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860" w:type="dxa"/>
            <w:noWrap/>
          </w:tcPr>
          <w:p w14:paraId="38A3F84B" w14:textId="77777777" w:rsidR="00DB053B" w:rsidRPr="00490647" w:rsidRDefault="00DB053B" w:rsidP="00DB053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490647">
              <w:rPr>
                <w:b/>
                <w:color w:val="000000" w:themeColor="text1"/>
                <w:lang w:eastAsia="tr-TR"/>
              </w:rPr>
              <w:t>Competition</w:t>
            </w:r>
            <w:proofErr w:type="spellEnd"/>
            <w:r w:rsidRPr="00490647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490647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</w:p>
          <w:p w14:paraId="250509E2" w14:textId="15DF4223" w:rsidR="0058019D" w:rsidRPr="00B167F5" w:rsidRDefault="00F33873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0</w:t>
            </w:r>
            <w:r w:rsidR="00DB053B" w:rsidRPr="00F8627C">
              <w:rPr>
                <w:color w:val="000000" w:themeColor="text1"/>
                <w:lang w:eastAsia="tr-TR"/>
              </w:rPr>
              <w:t>.</w:t>
            </w:r>
            <w:r w:rsidR="00D04A47">
              <w:rPr>
                <w:color w:val="000000" w:themeColor="text1"/>
                <w:lang w:eastAsia="tr-TR"/>
              </w:rPr>
              <w:t>00</w:t>
            </w:r>
          </w:p>
        </w:tc>
      </w:tr>
      <w:tr w:rsidR="00F63FCA" w:rsidRPr="00FA203F" w14:paraId="420614E2" w14:textId="77777777" w:rsidTr="002155AC">
        <w:trPr>
          <w:trHeight w:val="1206"/>
        </w:trPr>
        <w:tc>
          <w:tcPr>
            <w:tcW w:w="1148" w:type="dxa"/>
            <w:noWrap/>
          </w:tcPr>
          <w:p w14:paraId="67B354D4" w14:textId="294F32B6" w:rsidR="000F7C6A" w:rsidRPr="00EE6C40" w:rsidRDefault="00751AAC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7</w:t>
            </w:r>
            <w:r w:rsidR="0011049D">
              <w:rPr>
                <w:b/>
                <w:bCs/>
                <w:color w:val="000000"/>
                <w:lang w:eastAsia="tr-TR"/>
              </w:rPr>
              <w:t xml:space="preserve"> Mart </w:t>
            </w:r>
            <w:r w:rsidR="001E3010">
              <w:rPr>
                <w:b/>
                <w:bCs/>
                <w:color w:val="000000"/>
                <w:lang w:eastAsia="tr-TR"/>
              </w:rPr>
              <w:t>2022</w:t>
            </w:r>
          </w:p>
          <w:p w14:paraId="65CA2CBE" w14:textId="77777777" w:rsidR="000F7C6A" w:rsidRDefault="000F7C6A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EE6C40">
              <w:rPr>
                <w:b/>
                <w:bCs/>
                <w:color w:val="000000"/>
                <w:lang w:eastAsia="tr-TR"/>
              </w:rPr>
              <w:t>Pazar</w:t>
            </w:r>
          </w:p>
          <w:p w14:paraId="4E4F3548" w14:textId="77777777" w:rsidR="00465AAD" w:rsidRDefault="00465AAD" w:rsidP="00FA203F">
            <w:pPr>
              <w:spacing w:after="0" w:line="240" w:lineRule="auto"/>
              <w:rPr>
                <w:b/>
                <w:color w:val="000000"/>
                <w:lang w:eastAsia="tr-TR"/>
              </w:rPr>
            </w:pPr>
          </w:p>
          <w:p w14:paraId="18236C2A" w14:textId="17AE4A3A" w:rsidR="00F91C6E" w:rsidRPr="002F681C" w:rsidRDefault="00F91C6E" w:rsidP="00FA203F">
            <w:pPr>
              <w:spacing w:after="0" w:line="240" w:lineRule="auto"/>
              <w:rPr>
                <w:b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5C0DA426" w14:textId="77777777" w:rsidR="00997434" w:rsidRPr="002C4976" w:rsidRDefault="00997434" w:rsidP="00997434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 xml:space="preserve"> US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 I</w:t>
            </w:r>
          </w:p>
          <w:p w14:paraId="2BAB8D7A" w14:textId="495CC5DB" w:rsidR="000F7C6A" w:rsidRPr="00E90DE4" w:rsidRDefault="00997434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Saat: </w:t>
            </w:r>
            <w:r w:rsidR="001E3010">
              <w:rPr>
                <w:color w:val="000000" w:themeColor="text1"/>
                <w:lang w:eastAsia="tr-TR"/>
              </w:rPr>
              <w:t>12</w:t>
            </w:r>
            <w:r w:rsidR="00F0076A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936" w:type="dxa"/>
            <w:noWrap/>
          </w:tcPr>
          <w:p w14:paraId="50BD9B99" w14:textId="77777777" w:rsidR="00997434" w:rsidRPr="002C4976" w:rsidRDefault="00997434" w:rsidP="00997434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 xml:space="preserve"> US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 II</w:t>
            </w:r>
          </w:p>
          <w:p w14:paraId="5125879A" w14:textId="328B7585" w:rsidR="000F7C6A" w:rsidRPr="00E74368" w:rsidRDefault="001E3010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14</w:t>
            </w:r>
            <w:r w:rsidR="00997434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998" w:type="dxa"/>
            <w:noWrap/>
          </w:tcPr>
          <w:p w14:paraId="724547A2" w14:textId="0F8564B1" w:rsidR="00B705A1" w:rsidRPr="00FC5641" w:rsidRDefault="00B705A1" w:rsidP="00CF7A8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3946D3A9" w14:textId="77777777" w:rsidR="00A60D3A" w:rsidRPr="002C4976" w:rsidRDefault="00A60D3A" w:rsidP="00A60D3A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Borçlar Hukuku Genel Hükümler-II</w:t>
            </w:r>
          </w:p>
          <w:p w14:paraId="66DA0C35" w14:textId="2B284D6E" w:rsidR="0058019D" w:rsidRPr="00E74368" w:rsidRDefault="00A60D3A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C3627C">
              <w:rPr>
                <w:color w:val="000000" w:themeColor="text1"/>
                <w:lang w:eastAsia="tr-TR"/>
              </w:rPr>
              <w:t>10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F0076A">
              <w:rPr>
                <w:color w:val="000000" w:themeColor="text1"/>
                <w:lang w:eastAsia="tr-TR"/>
              </w:rPr>
              <w:t>00</w:t>
            </w:r>
          </w:p>
        </w:tc>
        <w:tc>
          <w:tcPr>
            <w:tcW w:w="1760" w:type="dxa"/>
            <w:noWrap/>
          </w:tcPr>
          <w:p w14:paraId="56133EEB" w14:textId="77777777" w:rsidR="0058019D" w:rsidRPr="00E74368" w:rsidRDefault="0058019D" w:rsidP="00A60D3A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0ADACA4B" w14:textId="77777777" w:rsidR="00A60D3A" w:rsidRPr="002C4976" w:rsidRDefault="00A60D3A" w:rsidP="00A60D3A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Özel Borç İlişkileri-II</w:t>
            </w:r>
          </w:p>
          <w:p w14:paraId="6CAB5F8C" w14:textId="442F2DD5" w:rsidR="005B0732" w:rsidRPr="00E90DE4" w:rsidRDefault="001E3010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2</w:t>
            </w:r>
            <w:r w:rsidR="00F0076A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692" w:type="dxa"/>
            <w:noWrap/>
          </w:tcPr>
          <w:p w14:paraId="48BDC027" w14:textId="77777777" w:rsidR="00A24199" w:rsidRPr="002C4976" w:rsidRDefault="00A24199" w:rsidP="00A24199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Deniz Ticaret</w:t>
            </w:r>
            <w:r w:rsidRPr="002C4976">
              <w:rPr>
                <w:b/>
                <w:color w:val="000000" w:themeColor="text1"/>
                <w:lang w:eastAsia="tr-TR"/>
              </w:rPr>
              <w:t xml:space="preserve"> Hukuku </w:t>
            </w:r>
          </w:p>
          <w:p w14:paraId="32817F32" w14:textId="2F1273A4" w:rsidR="00A24199" w:rsidRDefault="001E3010" w:rsidP="00A24199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4</w:t>
            </w:r>
            <w:r w:rsidR="00E4784E">
              <w:rPr>
                <w:color w:val="000000" w:themeColor="text1"/>
                <w:lang w:eastAsia="tr-TR"/>
              </w:rPr>
              <w:t>.0</w:t>
            </w:r>
            <w:r w:rsidR="00A24199" w:rsidRPr="00F51567">
              <w:rPr>
                <w:color w:val="000000" w:themeColor="text1"/>
                <w:lang w:eastAsia="tr-TR"/>
              </w:rPr>
              <w:t>0</w:t>
            </w:r>
          </w:p>
          <w:p w14:paraId="76B6EA93" w14:textId="77777777" w:rsidR="005B0732" w:rsidRPr="00E90DE4" w:rsidRDefault="005B0732" w:rsidP="00E90DE4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7527E797" w14:textId="77777777" w:rsidR="002A4184" w:rsidRPr="002C4976" w:rsidRDefault="002A4184" w:rsidP="002A4184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Sigorta</w:t>
            </w:r>
            <w:r w:rsidRPr="002C4976">
              <w:rPr>
                <w:b/>
                <w:color w:val="000000" w:themeColor="text1"/>
                <w:lang w:eastAsia="tr-TR"/>
              </w:rPr>
              <w:t xml:space="preserve"> Hukuku</w:t>
            </w:r>
          </w:p>
          <w:p w14:paraId="1F4F5895" w14:textId="60FE190C" w:rsidR="005B0732" w:rsidRPr="00E74368" w:rsidRDefault="001E3010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16</w:t>
            </w:r>
            <w:r w:rsidR="002A4184" w:rsidRPr="00E74368">
              <w:rPr>
                <w:color w:val="000000" w:themeColor="text1"/>
                <w:lang w:eastAsia="tr-TR"/>
              </w:rPr>
              <w:t>.</w:t>
            </w:r>
            <w:r w:rsidR="00F0076A">
              <w:rPr>
                <w:color w:val="000000" w:themeColor="text1"/>
                <w:lang w:eastAsia="tr-TR"/>
              </w:rPr>
              <w:t>00</w:t>
            </w:r>
          </w:p>
        </w:tc>
      </w:tr>
      <w:tr w:rsidR="00F63FCA" w:rsidRPr="00FA203F" w14:paraId="14EC74ED" w14:textId="77777777" w:rsidTr="002155AC">
        <w:trPr>
          <w:trHeight w:val="1360"/>
        </w:trPr>
        <w:tc>
          <w:tcPr>
            <w:tcW w:w="1148" w:type="dxa"/>
            <w:noWrap/>
          </w:tcPr>
          <w:p w14:paraId="7E5C0A40" w14:textId="07DE642D" w:rsidR="008D3D34" w:rsidRDefault="00751AAC" w:rsidP="0011049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8</w:t>
            </w:r>
            <w:r w:rsidR="00A37E9C">
              <w:rPr>
                <w:b/>
                <w:bCs/>
                <w:color w:val="000000"/>
                <w:lang w:eastAsia="tr-TR"/>
              </w:rPr>
              <w:t xml:space="preserve"> Mart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2C022586" w14:textId="77777777" w:rsidR="000F7C6A" w:rsidRDefault="000F7C6A" w:rsidP="0011049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EE6C40">
              <w:rPr>
                <w:b/>
                <w:bCs/>
                <w:color w:val="000000"/>
                <w:lang w:eastAsia="tr-TR"/>
              </w:rPr>
              <w:t>Pazartesi</w:t>
            </w:r>
          </w:p>
          <w:p w14:paraId="5939C141" w14:textId="77777777" w:rsidR="00DC3844" w:rsidRDefault="00DC3844" w:rsidP="0011049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14:paraId="211A3667" w14:textId="77777777" w:rsidR="00465AAD" w:rsidRDefault="00465AAD" w:rsidP="0011049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14:paraId="69664B49" w14:textId="77777777" w:rsidR="00166706" w:rsidRPr="00EE6C40" w:rsidRDefault="00166706" w:rsidP="00166706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78AA0649" w14:textId="77777777" w:rsidR="004B3ACF" w:rsidRPr="002C4976" w:rsidRDefault="004B3ACF" w:rsidP="004B3AC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Genel Kamu Hukuku-I</w:t>
            </w:r>
          </w:p>
          <w:p w14:paraId="2DC01B94" w14:textId="2B95C2B6" w:rsidR="004B3ACF" w:rsidRDefault="004B3ACF" w:rsidP="004B3AC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DD3F2B">
              <w:rPr>
                <w:color w:val="000000" w:themeColor="text1"/>
                <w:lang w:eastAsia="tr-TR"/>
              </w:rPr>
              <w:t>09.30</w:t>
            </w:r>
          </w:p>
          <w:p w14:paraId="3AB20ED2" w14:textId="77777777" w:rsidR="00395808" w:rsidRDefault="00395808" w:rsidP="00C46A25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5BEF6A73" w14:textId="77777777" w:rsidR="00395808" w:rsidRPr="00E74368" w:rsidRDefault="00395808" w:rsidP="00856909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352A9E97" w14:textId="0C302AF8" w:rsidR="004B3ACF" w:rsidRPr="002C4976" w:rsidRDefault="004B3ACF" w:rsidP="004B3AC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Genel Kamu Hukuku-II</w:t>
            </w:r>
          </w:p>
          <w:p w14:paraId="3F12CD70" w14:textId="77777777" w:rsidR="004B3ACF" w:rsidRDefault="004B3ACF" w:rsidP="004B3AC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>
              <w:rPr>
                <w:color w:val="000000" w:themeColor="text1"/>
                <w:lang w:eastAsia="tr-TR"/>
              </w:rPr>
              <w:t>11</w:t>
            </w:r>
            <w:r w:rsidRPr="0049639F">
              <w:rPr>
                <w:color w:val="000000" w:themeColor="text1"/>
                <w:lang w:eastAsia="tr-TR"/>
              </w:rPr>
              <w:t>.30</w:t>
            </w:r>
          </w:p>
          <w:p w14:paraId="70A4C287" w14:textId="6C47FBCB" w:rsidR="00395808" w:rsidRPr="00E74368" w:rsidRDefault="00395808" w:rsidP="003E4196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63DE7D73" w14:textId="77777777" w:rsidR="009B7E3B" w:rsidRDefault="009B7E3B" w:rsidP="009B7E3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597E67">
              <w:rPr>
                <w:b/>
                <w:color w:val="000000" w:themeColor="text1"/>
                <w:lang w:eastAsia="tr-TR"/>
              </w:rPr>
              <w:t>Borçlar Hukuku Genel Hükümler I</w:t>
            </w:r>
          </w:p>
          <w:p w14:paraId="0B749725" w14:textId="29B47DD9" w:rsidR="009B7E3B" w:rsidRDefault="009B7E3B" w:rsidP="009B7E3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557421">
              <w:rPr>
                <w:color w:val="000000" w:themeColor="text1"/>
                <w:lang w:eastAsia="tr-TR"/>
              </w:rPr>
              <w:t xml:space="preserve">Saat </w:t>
            </w:r>
            <w:r w:rsidR="00852A83">
              <w:rPr>
                <w:color w:val="000000" w:themeColor="text1"/>
                <w:lang w:eastAsia="tr-TR"/>
              </w:rPr>
              <w:t>14</w:t>
            </w:r>
            <w:r>
              <w:rPr>
                <w:color w:val="000000" w:themeColor="text1"/>
                <w:lang w:eastAsia="tr-TR"/>
              </w:rPr>
              <w:t>.</w:t>
            </w:r>
            <w:r w:rsidR="00635E1C">
              <w:rPr>
                <w:color w:val="000000" w:themeColor="text1"/>
                <w:lang w:eastAsia="tr-TR"/>
              </w:rPr>
              <w:t>00</w:t>
            </w:r>
          </w:p>
          <w:p w14:paraId="12D72CCD" w14:textId="77777777" w:rsidR="009B7E3B" w:rsidRDefault="009B7E3B" w:rsidP="00C22E3E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364A919A" w14:textId="77777777" w:rsidR="00395808" w:rsidRPr="00E74368" w:rsidRDefault="00395808" w:rsidP="009B7E3B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5D637E5F" w14:textId="77777777" w:rsidR="00F803A0" w:rsidRDefault="00F803A0" w:rsidP="004C26C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4CF3F201" w14:textId="77777777" w:rsidR="00395808" w:rsidRPr="00E74368" w:rsidRDefault="00395808" w:rsidP="00C22E3E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07C53D2B" w14:textId="77777777" w:rsidR="00AE1B43" w:rsidRPr="002C4976" w:rsidRDefault="00AE1B43" w:rsidP="00AE1B4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Ceza Hukuku Özel Hükümler-I </w:t>
            </w:r>
          </w:p>
          <w:p w14:paraId="34C84C13" w14:textId="29219BD7" w:rsidR="00AE1B43" w:rsidRDefault="00AE1B43" w:rsidP="00AE1B43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 Saat: </w:t>
            </w:r>
            <w:r w:rsidR="00635E1C">
              <w:rPr>
                <w:color w:val="000000" w:themeColor="text1"/>
                <w:lang w:eastAsia="tr-TR"/>
              </w:rPr>
              <w:t>09.30</w:t>
            </w:r>
          </w:p>
          <w:p w14:paraId="6A6B63F5" w14:textId="33E0BC89" w:rsidR="00920355" w:rsidRPr="00E74368" w:rsidRDefault="00920355" w:rsidP="00AE1B43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0B917429" w14:textId="2A35FF17" w:rsidR="000E3D6B" w:rsidRPr="00E74368" w:rsidRDefault="000E3D6B" w:rsidP="00A843F0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7EAC613D" w14:textId="77777777" w:rsidR="005D515F" w:rsidRPr="002C4976" w:rsidRDefault="005D515F" w:rsidP="005D515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Adli Tıp </w:t>
            </w:r>
          </w:p>
          <w:p w14:paraId="41EF8DC5" w14:textId="39EF1E08" w:rsidR="000E3D6B" w:rsidRPr="00E74368" w:rsidRDefault="00635E1C" w:rsidP="005D515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1</w:t>
            </w:r>
            <w:r w:rsidR="005D515F" w:rsidRPr="00E74368">
              <w:rPr>
                <w:color w:val="000000" w:themeColor="text1"/>
                <w:lang w:eastAsia="tr-TR"/>
              </w:rPr>
              <w:t>.30</w:t>
            </w:r>
          </w:p>
        </w:tc>
        <w:tc>
          <w:tcPr>
            <w:tcW w:w="1860" w:type="dxa"/>
            <w:noWrap/>
          </w:tcPr>
          <w:p w14:paraId="329B2434" w14:textId="6119DBE8" w:rsidR="00F91C6E" w:rsidRDefault="00F91C6E" w:rsidP="00F91C6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Kamu Maliyesi ve Vergi Hukuku</w:t>
            </w:r>
            <w:r w:rsidRPr="00CC7230">
              <w:rPr>
                <w:color w:val="000000" w:themeColor="text1"/>
                <w:lang w:eastAsia="tr-TR"/>
              </w:rPr>
              <w:t xml:space="preserve"> </w:t>
            </w:r>
            <w:r w:rsidR="00852A83">
              <w:rPr>
                <w:color w:val="000000" w:themeColor="text1"/>
                <w:lang w:eastAsia="tr-TR"/>
              </w:rPr>
              <w:t>Saat 16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635E1C">
              <w:rPr>
                <w:color w:val="000000" w:themeColor="text1"/>
                <w:lang w:eastAsia="tr-TR"/>
              </w:rPr>
              <w:t>00</w:t>
            </w:r>
          </w:p>
          <w:p w14:paraId="1E1E8BF8" w14:textId="5ACEA0F5" w:rsidR="000E3D6B" w:rsidRPr="00E74368" w:rsidRDefault="000E3D6B" w:rsidP="000E3D6B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F63FCA" w:rsidRPr="00FA203F" w14:paraId="63B24F1F" w14:textId="77777777" w:rsidTr="002155AC">
        <w:trPr>
          <w:trHeight w:val="842"/>
        </w:trPr>
        <w:tc>
          <w:tcPr>
            <w:tcW w:w="1148" w:type="dxa"/>
            <w:noWrap/>
          </w:tcPr>
          <w:p w14:paraId="4E4E54AE" w14:textId="294FCDD6" w:rsidR="000F7C6A" w:rsidRPr="001D681F" w:rsidRDefault="00751AAC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9</w:t>
            </w:r>
            <w:r w:rsidR="00BE5A53">
              <w:rPr>
                <w:b/>
                <w:bCs/>
                <w:color w:val="000000"/>
                <w:lang w:eastAsia="tr-TR"/>
              </w:rPr>
              <w:t xml:space="preserve"> </w:t>
            </w:r>
            <w:r w:rsidR="00A37E9C">
              <w:rPr>
                <w:b/>
                <w:bCs/>
                <w:color w:val="000000"/>
                <w:lang w:eastAsia="tr-TR"/>
              </w:rPr>
              <w:t xml:space="preserve">Mart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2E1373F9" w14:textId="0901F105" w:rsidR="00DC3844" w:rsidRPr="00D05B9C" w:rsidRDefault="000F7C6A" w:rsidP="006C19F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D681F">
              <w:rPr>
                <w:b/>
                <w:bCs/>
                <w:color w:val="000000"/>
                <w:lang w:eastAsia="tr-TR"/>
              </w:rPr>
              <w:t>Sal</w:t>
            </w:r>
            <w:r w:rsidR="006C19FE">
              <w:rPr>
                <w:b/>
                <w:bCs/>
                <w:color w:val="000000"/>
                <w:lang w:eastAsia="tr-TR"/>
              </w:rPr>
              <w:t>ı</w:t>
            </w:r>
          </w:p>
        </w:tc>
        <w:tc>
          <w:tcPr>
            <w:tcW w:w="1855" w:type="dxa"/>
            <w:noWrap/>
          </w:tcPr>
          <w:p w14:paraId="216574AC" w14:textId="7F21B829" w:rsidR="00B47B7B" w:rsidRDefault="00EB28D8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Anayasa Hukuku</w:t>
            </w:r>
            <w:r w:rsidR="000540F4">
              <w:rPr>
                <w:color w:val="000000" w:themeColor="text1"/>
                <w:lang w:eastAsia="tr-TR"/>
              </w:rPr>
              <w:t xml:space="preserve"> Saat 11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7A0C6D">
              <w:rPr>
                <w:color w:val="000000" w:themeColor="text1"/>
                <w:lang w:eastAsia="tr-TR"/>
              </w:rPr>
              <w:t>30</w:t>
            </w:r>
          </w:p>
          <w:p w14:paraId="4C39C0E0" w14:textId="77777777" w:rsidR="00997434" w:rsidRDefault="00997434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43FC0AD1" w14:textId="7A419A28" w:rsidR="00997434" w:rsidRPr="004B3ACF" w:rsidRDefault="00997434" w:rsidP="00997434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482EFB20" w14:textId="77777777" w:rsidR="000822CD" w:rsidRDefault="000822CD" w:rsidP="00FA203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4D64CCD2" w14:textId="77777777" w:rsidR="000822CD" w:rsidRDefault="000822CD" w:rsidP="00FA203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7350A4B3" w14:textId="56E52275" w:rsidR="000E3D6B" w:rsidRPr="00E74368" w:rsidRDefault="000E3D6B" w:rsidP="00684FE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2CE774BD" w14:textId="77777777" w:rsidR="00EB28D8" w:rsidRDefault="00EB28D8" w:rsidP="00EB28D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Legal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Drafting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>-I</w:t>
            </w:r>
          </w:p>
          <w:p w14:paraId="4676469C" w14:textId="20E30183" w:rsidR="00EB28D8" w:rsidRDefault="00EB28D8" w:rsidP="00EB28D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    </w:t>
            </w:r>
            <w:r w:rsidRPr="001B57E7">
              <w:rPr>
                <w:color w:val="000000" w:themeColor="text1"/>
                <w:lang w:eastAsia="tr-TR"/>
              </w:rPr>
              <w:t xml:space="preserve">Saat: </w:t>
            </w:r>
            <w:r w:rsidR="007A0C6D">
              <w:rPr>
                <w:color w:val="000000" w:themeColor="text1"/>
                <w:lang w:eastAsia="tr-TR"/>
              </w:rPr>
              <w:t>14</w:t>
            </w:r>
            <w:r w:rsidRPr="001B57E7">
              <w:rPr>
                <w:color w:val="000000" w:themeColor="text1"/>
                <w:lang w:eastAsia="tr-TR"/>
              </w:rPr>
              <w:t>.</w:t>
            </w:r>
            <w:r w:rsidR="007A0C6D">
              <w:rPr>
                <w:color w:val="000000" w:themeColor="text1"/>
                <w:lang w:eastAsia="tr-TR"/>
              </w:rPr>
              <w:t>00</w:t>
            </w:r>
          </w:p>
          <w:p w14:paraId="4F7DE89D" w14:textId="08DEFCF1" w:rsidR="00684FEF" w:rsidRPr="00E74368" w:rsidRDefault="00684FEF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26607A7E" w14:textId="77777777" w:rsidR="00EB28D8" w:rsidRDefault="00EB28D8" w:rsidP="00EB28D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Legal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Drafting</w:t>
            </w:r>
            <w:proofErr w:type="spellEnd"/>
            <w:r>
              <w:rPr>
                <w:b/>
                <w:color w:val="000000" w:themeColor="text1"/>
                <w:lang w:eastAsia="tr-TR"/>
              </w:rPr>
              <w:t>-II</w:t>
            </w:r>
          </w:p>
          <w:p w14:paraId="4D9B6B92" w14:textId="25C81385" w:rsidR="000C4883" w:rsidRDefault="00247C46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   TAKE HOME</w:t>
            </w:r>
          </w:p>
          <w:p w14:paraId="549D217A" w14:textId="4B877356" w:rsidR="000C4883" w:rsidRPr="00E74368" w:rsidRDefault="000C4883" w:rsidP="005D515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2F080B5E" w14:textId="77777777" w:rsidR="00AE1B43" w:rsidRDefault="00AE1B43" w:rsidP="00AE1B4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EU </w:t>
            </w:r>
            <w:proofErr w:type="spellStart"/>
            <w:r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</w:p>
          <w:p w14:paraId="2463B6FB" w14:textId="64B6E904" w:rsidR="00EA10A1" w:rsidRPr="00E74368" w:rsidRDefault="000540F4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16</w:t>
            </w:r>
            <w:r w:rsidR="00AE1B43">
              <w:rPr>
                <w:color w:val="000000" w:themeColor="text1"/>
                <w:lang w:eastAsia="tr-TR"/>
              </w:rPr>
              <w:t>.</w:t>
            </w:r>
            <w:r>
              <w:rPr>
                <w:color w:val="000000" w:themeColor="text1"/>
                <w:lang w:eastAsia="tr-TR"/>
              </w:rPr>
              <w:t>00</w:t>
            </w:r>
          </w:p>
        </w:tc>
        <w:tc>
          <w:tcPr>
            <w:tcW w:w="2125" w:type="dxa"/>
            <w:noWrap/>
          </w:tcPr>
          <w:p w14:paraId="2DDA346C" w14:textId="77777777" w:rsidR="00EB28D8" w:rsidRPr="00FC653B" w:rsidRDefault="00EB28D8" w:rsidP="00EB28D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FC653B">
              <w:rPr>
                <w:b/>
                <w:color w:val="000000" w:themeColor="text1"/>
                <w:lang w:eastAsia="tr-TR"/>
              </w:rPr>
              <w:t xml:space="preserve">Kanun Yolları ve Tahkim  </w:t>
            </w:r>
          </w:p>
          <w:p w14:paraId="2719EAAD" w14:textId="46FC628C" w:rsidR="00EB28D8" w:rsidRDefault="00EB28D8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0540F4">
              <w:rPr>
                <w:color w:val="000000" w:themeColor="text1"/>
                <w:lang w:eastAsia="tr-TR"/>
              </w:rPr>
              <w:t>09.30</w:t>
            </w:r>
          </w:p>
          <w:p w14:paraId="6AFAFA7E" w14:textId="77777777" w:rsidR="00DB053B" w:rsidRDefault="00DB053B" w:rsidP="004538B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72C92374" w14:textId="77777777" w:rsidR="00DB053B" w:rsidRPr="00E74368" w:rsidRDefault="00DB053B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6EEBC03A" w14:textId="77777777" w:rsidR="00AE1B43" w:rsidRPr="002C4976" w:rsidRDefault="00AE1B43" w:rsidP="00AE1B4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İcra</w:t>
            </w:r>
            <w:r w:rsidRPr="002C4976">
              <w:rPr>
                <w:b/>
                <w:color w:val="000000" w:themeColor="text1"/>
                <w:lang w:eastAsia="tr-TR"/>
              </w:rPr>
              <w:t xml:space="preserve"> Hukuku </w:t>
            </w:r>
          </w:p>
          <w:p w14:paraId="653A51E0" w14:textId="6EF503E9" w:rsidR="00AE1B43" w:rsidRDefault="008461D8" w:rsidP="00AE1B43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1.3</w:t>
            </w:r>
            <w:r w:rsidR="00DD3F2B">
              <w:rPr>
                <w:color w:val="000000" w:themeColor="text1"/>
                <w:lang w:eastAsia="tr-TR"/>
              </w:rPr>
              <w:t>0</w:t>
            </w:r>
          </w:p>
          <w:p w14:paraId="3248242B" w14:textId="5DF4429D" w:rsidR="008B688F" w:rsidRPr="00E74368" w:rsidRDefault="008B688F" w:rsidP="00A91AA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24967B4B" w14:textId="6960107A" w:rsidR="00EB28D8" w:rsidRDefault="00EB28D8" w:rsidP="00EB28D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Özel Hukuk Uygulamaları-II</w:t>
            </w:r>
            <w:r w:rsidRPr="00CC7230">
              <w:rPr>
                <w:color w:val="000000" w:themeColor="text1"/>
                <w:lang w:eastAsia="tr-TR"/>
              </w:rPr>
              <w:t xml:space="preserve"> </w:t>
            </w:r>
            <w:r w:rsidR="00767454">
              <w:rPr>
                <w:color w:val="000000" w:themeColor="text1"/>
                <w:lang w:eastAsia="tr-TR"/>
              </w:rPr>
              <w:t>Saat 14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635E1C">
              <w:rPr>
                <w:color w:val="000000" w:themeColor="text1"/>
                <w:lang w:eastAsia="tr-TR"/>
              </w:rPr>
              <w:t>00</w:t>
            </w:r>
          </w:p>
          <w:p w14:paraId="7D67D0B6" w14:textId="77777777" w:rsidR="00EA10A1" w:rsidRDefault="00EA10A1" w:rsidP="00B5087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14A04636" w14:textId="4D8EE8BB" w:rsidR="00DB053B" w:rsidRPr="00E74368" w:rsidRDefault="00DB053B" w:rsidP="00EB28D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F63FCA" w:rsidRPr="00FA203F" w14:paraId="7180EBB1" w14:textId="77777777" w:rsidTr="002155AC">
        <w:trPr>
          <w:trHeight w:val="1611"/>
        </w:trPr>
        <w:tc>
          <w:tcPr>
            <w:tcW w:w="1148" w:type="dxa"/>
            <w:noWrap/>
          </w:tcPr>
          <w:p w14:paraId="4A92395E" w14:textId="28336270" w:rsidR="00910577" w:rsidRDefault="00751AAC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B9408A">
              <w:rPr>
                <w:b/>
                <w:bCs/>
                <w:color w:val="000000"/>
                <w:lang w:eastAsia="tr-TR"/>
              </w:rPr>
              <w:t>0</w:t>
            </w:r>
            <w:r w:rsidR="00A37E9C">
              <w:rPr>
                <w:b/>
                <w:bCs/>
                <w:color w:val="000000"/>
                <w:lang w:eastAsia="tr-TR"/>
              </w:rPr>
              <w:t xml:space="preserve"> Mart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66AFB492" w14:textId="77777777" w:rsidR="000F7C6A" w:rsidRDefault="000F7C6A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1D681F">
              <w:rPr>
                <w:b/>
                <w:bCs/>
                <w:color w:val="000000"/>
                <w:lang w:eastAsia="tr-TR"/>
              </w:rPr>
              <w:t>Çarşamba</w:t>
            </w:r>
          </w:p>
          <w:p w14:paraId="7DAF34AE" w14:textId="2A880AA2" w:rsidR="00465AAD" w:rsidRPr="001D681F" w:rsidRDefault="00465AAD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4584E9C7" w14:textId="77777777" w:rsidR="000F7C6A" w:rsidRPr="002C4976" w:rsidRDefault="000F7C6A" w:rsidP="00FA203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Hukuk Tarihi-I </w:t>
            </w:r>
          </w:p>
          <w:p w14:paraId="170946CB" w14:textId="2DAD70E6" w:rsidR="000F7C6A" w:rsidRDefault="000F7C6A" w:rsidP="00FA203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7A0C6D">
              <w:rPr>
                <w:color w:val="000000" w:themeColor="text1"/>
                <w:lang w:eastAsia="tr-TR"/>
              </w:rPr>
              <w:t>11.3</w:t>
            </w:r>
            <w:r w:rsidRPr="00E74368">
              <w:rPr>
                <w:color w:val="000000" w:themeColor="text1"/>
                <w:lang w:eastAsia="tr-TR"/>
              </w:rPr>
              <w:t>0</w:t>
            </w:r>
          </w:p>
          <w:p w14:paraId="59EDA8DE" w14:textId="77777777" w:rsidR="001825AC" w:rsidRPr="00AC16CF" w:rsidRDefault="001825AC" w:rsidP="005E144D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0D7445A9" w14:textId="77777777" w:rsidR="000F7C6A" w:rsidRPr="002C4976" w:rsidRDefault="000F7C6A" w:rsidP="00FA203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Hukuk Tarihi-II </w:t>
            </w:r>
          </w:p>
          <w:p w14:paraId="40A12548" w14:textId="16548F57" w:rsidR="000F7C6A" w:rsidRDefault="000F7C6A" w:rsidP="00FA203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490CAC">
              <w:rPr>
                <w:color w:val="000000" w:themeColor="text1"/>
                <w:lang w:eastAsia="tr-TR"/>
              </w:rPr>
              <w:t>14</w:t>
            </w:r>
            <w:r w:rsidR="00C46A25">
              <w:rPr>
                <w:color w:val="000000" w:themeColor="text1"/>
                <w:lang w:eastAsia="tr-TR"/>
              </w:rPr>
              <w:t>.</w:t>
            </w:r>
            <w:r w:rsidR="00490CAC">
              <w:rPr>
                <w:color w:val="000000" w:themeColor="text1"/>
                <w:lang w:eastAsia="tr-TR"/>
              </w:rPr>
              <w:t>0</w:t>
            </w:r>
            <w:r w:rsidR="00213280">
              <w:rPr>
                <w:color w:val="000000" w:themeColor="text1"/>
                <w:lang w:eastAsia="tr-TR"/>
              </w:rPr>
              <w:t>0</w:t>
            </w:r>
          </w:p>
          <w:p w14:paraId="0120208A" w14:textId="77777777" w:rsidR="001825AC" w:rsidRPr="000E4E22" w:rsidRDefault="001825AC" w:rsidP="000E4E22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6321FF40" w14:textId="67291DB4" w:rsidR="00911B6D" w:rsidRPr="00E74368" w:rsidRDefault="00911B6D" w:rsidP="000822CD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31E3F212" w14:textId="77777777" w:rsidR="00A541D1" w:rsidRPr="002C4976" w:rsidRDefault="00A541D1" w:rsidP="00A541D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Anayasa Yargısı</w:t>
            </w:r>
          </w:p>
          <w:p w14:paraId="10CA6958" w14:textId="063D07E9" w:rsidR="00A541D1" w:rsidRDefault="00DD3F2B" w:rsidP="00A541D1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09</w:t>
            </w:r>
            <w:r w:rsidR="00A541D1">
              <w:rPr>
                <w:color w:val="000000" w:themeColor="text1"/>
                <w:lang w:eastAsia="tr-TR"/>
              </w:rPr>
              <w:t>.30</w:t>
            </w:r>
          </w:p>
          <w:p w14:paraId="37B66253" w14:textId="77777777" w:rsidR="005D515F" w:rsidRDefault="005D515F" w:rsidP="000822CD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716631F1" w14:textId="1C96FC43" w:rsidR="001825AC" w:rsidRPr="000E4E22" w:rsidRDefault="001825AC" w:rsidP="000822CD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15CC067B" w14:textId="77777777" w:rsidR="00EB6B68" w:rsidRPr="002C4976" w:rsidRDefault="00EB6B68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Ticaret Hukuku I</w:t>
            </w:r>
          </w:p>
          <w:p w14:paraId="3DDFA42F" w14:textId="1845BD19" w:rsidR="001825AC" w:rsidRPr="000E4E22" w:rsidRDefault="00767454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14</w:t>
            </w:r>
            <w:r w:rsidR="00EB6B68">
              <w:rPr>
                <w:color w:val="000000" w:themeColor="text1"/>
                <w:lang w:eastAsia="tr-TR"/>
              </w:rPr>
              <w:t>.</w:t>
            </w:r>
            <w:r>
              <w:rPr>
                <w:color w:val="000000" w:themeColor="text1"/>
                <w:lang w:eastAsia="tr-TR"/>
              </w:rPr>
              <w:t>00</w:t>
            </w:r>
          </w:p>
        </w:tc>
        <w:tc>
          <w:tcPr>
            <w:tcW w:w="2125" w:type="dxa"/>
            <w:noWrap/>
          </w:tcPr>
          <w:p w14:paraId="4659DDB1" w14:textId="77777777" w:rsidR="00EB6B68" w:rsidRPr="002C4976" w:rsidRDefault="00EB6B68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Ticaret Hukuku II</w:t>
            </w:r>
          </w:p>
          <w:p w14:paraId="009AAA0B" w14:textId="42412BC1" w:rsidR="00EB6B68" w:rsidRPr="0049639F" w:rsidRDefault="00EB6B68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767454">
              <w:rPr>
                <w:color w:val="000000" w:themeColor="text1"/>
                <w:lang w:eastAsia="tr-TR"/>
              </w:rPr>
              <w:t>11</w:t>
            </w:r>
            <w:r w:rsidRPr="0049639F">
              <w:rPr>
                <w:color w:val="000000" w:themeColor="text1"/>
                <w:lang w:eastAsia="tr-TR"/>
              </w:rPr>
              <w:t>.30</w:t>
            </w:r>
          </w:p>
          <w:p w14:paraId="7BCD059C" w14:textId="77777777" w:rsidR="001825AC" w:rsidRPr="00E74368" w:rsidRDefault="001825AC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38B38E6A" w14:textId="77777777" w:rsidR="000C4883" w:rsidRPr="00490647" w:rsidRDefault="000C4883" w:rsidP="000C488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490647">
              <w:rPr>
                <w:b/>
                <w:color w:val="000000" w:themeColor="text1"/>
                <w:lang w:eastAsia="tr-TR"/>
              </w:rPr>
              <w:t>Ceza Usul Hukuku-I</w:t>
            </w:r>
          </w:p>
          <w:p w14:paraId="5B6B3DAA" w14:textId="2139B37E" w:rsidR="000C4883" w:rsidRDefault="00490CAC" w:rsidP="000C4883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6.0</w:t>
            </w:r>
            <w:r w:rsidR="000C4883">
              <w:rPr>
                <w:color w:val="000000" w:themeColor="text1"/>
                <w:lang w:eastAsia="tr-TR"/>
              </w:rPr>
              <w:t>0</w:t>
            </w:r>
          </w:p>
          <w:p w14:paraId="5850BDA1" w14:textId="77777777" w:rsidR="000C4883" w:rsidRDefault="000C4883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035D2032" w14:textId="77777777" w:rsidR="00256F8D" w:rsidRPr="00E74368" w:rsidRDefault="00256F8D" w:rsidP="00AE1B43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565A5622" w14:textId="77777777" w:rsidR="00A24199" w:rsidRPr="002C4976" w:rsidRDefault="00A24199" w:rsidP="00A24199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Ceza Hukuku Kliniği</w:t>
            </w:r>
          </w:p>
          <w:p w14:paraId="62A741F2" w14:textId="586192B9" w:rsidR="00A24199" w:rsidRDefault="00A843F0" w:rsidP="00A24199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TAKE HOME</w:t>
            </w:r>
          </w:p>
          <w:p w14:paraId="3582AF04" w14:textId="77777777" w:rsidR="000F7C6A" w:rsidRPr="00E74368" w:rsidRDefault="000F7C6A" w:rsidP="00A24199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F63FCA" w:rsidRPr="00FA203F" w14:paraId="2A26FE60" w14:textId="77777777" w:rsidTr="002155AC">
        <w:trPr>
          <w:trHeight w:val="1402"/>
        </w:trPr>
        <w:tc>
          <w:tcPr>
            <w:tcW w:w="1148" w:type="dxa"/>
            <w:noWrap/>
          </w:tcPr>
          <w:p w14:paraId="79DECAD3" w14:textId="31E81CE7" w:rsidR="008D3D34" w:rsidRDefault="00751AAC" w:rsidP="00793D04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</w:t>
            </w:r>
            <w:r w:rsidR="00B9408A">
              <w:rPr>
                <w:b/>
                <w:bCs/>
                <w:color w:val="000000"/>
                <w:lang w:eastAsia="tr-TR"/>
              </w:rPr>
              <w:t>1</w:t>
            </w:r>
            <w:r w:rsidR="00A37E9C">
              <w:rPr>
                <w:b/>
                <w:bCs/>
                <w:color w:val="000000"/>
                <w:lang w:eastAsia="tr-TR"/>
              </w:rPr>
              <w:t xml:space="preserve"> Mart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7B9D9B06" w14:textId="7C491245" w:rsidR="00395409" w:rsidRPr="00793D04" w:rsidRDefault="000F7C6A" w:rsidP="006C19FE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793D04">
              <w:rPr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855" w:type="dxa"/>
            <w:noWrap/>
          </w:tcPr>
          <w:p w14:paraId="6380D47A" w14:textId="77777777" w:rsidR="000822CD" w:rsidRPr="002C4976" w:rsidRDefault="000822CD" w:rsidP="000822CD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Medeni Hukuk I </w:t>
            </w:r>
          </w:p>
          <w:p w14:paraId="4CD3DF3A" w14:textId="1A4ED85B" w:rsidR="006E035D" w:rsidRPr="0049639F" w:rsidRDefault="00490CAC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4.0</w:t>
            </w:r>
            <w:r w:rsidR="000822CD" w:rsidRPr="00E74368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936" w:type="dxa"/>
            <w:noWrap/>
          </w:tcPr>
          <w:p w14:paraId="2F67C765" w14:textId="77777777" w:rsidR="000822CD" w:rsidRPr="002C4976" w:rsidRDefault="000822CD" w:rsidP="000822CD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Türk Anayasa Hukuku </w:t>
            </w:r>
          </w:p>
          <w:p w14:paraId="677918C8" w14:textId="5DCED520" w:rsidR="006E035D" w:rsidRPr="0049639F" w:rsidRDefault="00D41126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1</w:t>
            </w:r>
            <w:r w:rsidR="000822CD" w:rsidRPr="00E74368">
              <w:rPr>
                <w:color w:val="000000" w:themeColor="text1"/>
                <w:lang w:eastAsia="tr-TR"/>
              </w:rPr>
              <w:t>.30</w:t>
            </w:r>
          </w:p>
        </w:tc>
        <w:tc>
          <w:tcPr>
            <w:tcW w:w="1998" w:type="dxa"/>
            <w:noWrap/>
          </w:tcPr>
          <w:p w14:paraId="6AF0C115" w14:textId="77777777" w:rsidR="00CF7A81" w:rsidRPr="002C4976" w:rsidRDefault="00CF7A81" w:rsidP="00CF7A8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Hukuk Felsefesi ve Sosyolojisi </w:t>
            </w:r>
          </w:p>
          <w:p w14:paraId="442394A7" w14:textId="62D3240F" w:rsidR="006E035D" w:rsidRPr="0049639F" w:rsidRDefault="00D41126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09</w:t>
            </w:r>
            <w:r w:rsidR="00A03AB0">
              <w:rPr>
                <w:color w:val="000000" w:themeColor="text1"/>
                <w:lang w:eastAsia="tr-TR"/>
              </w:rPr>
              <w:t>.3</w:t>
            </w:r>
            <w:r w:rsidR="00CF7A81" w:rsidRPr="0049639F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989" w:type="dxa"/>
            <w:noWrap/>
          </w:tcPr>
          <w:p w14:paraId="1EBBC512" w14:textId="77777777" w:rsidR="00C22E3E" w:rsidRPr="00FC653B" w:rsidRDefault="000F7C6A" w:rsidP="00C22E3E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> </w:t>
            </w:r>
            <w:r w:rsidR="00C22E3E" w:rsidRPr="00FC653B">
              <w:rPr>
                <w:b/>
                <w:color w:val="000000" w:themeColor="text1"/>
                <w:lang w:eastAsia="tr-TR"/>
              </w:rPr>
              <w:t xml:space="preserve">Ceza Hukuku Genel Hükümler-II </w:t>
            </w:r>
          </w:p>
          <w:p w14:paraId="240AA269" w14:textId="591B41D1" w:rsidR="000F7C6A" w:rsidRPr="0049639F" w:rsidRDefault="00C22E3E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A03AB0">
              <w:rPr>
                <w:color w:val="000000" w:themeColor="text1"/>
                <w:lang w:eastAsia="tr-TR"/>
              </w:rPr>
              <w:t>16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A03AB0">
              <w:rPr>
                <w:color w:val="000000" w:themeColor="text1"/>
                <w:lang w:eastAsia="tr-TR"/>
              </w:rPr>
              <w:t>0</w:t>
            </w:r>
            <w:r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760" w:type="dxa"/>
            <w:noWrap/>
          </w:tcPr>
          <w:p w14:paraId="55539D7E" w14:textId="77777777" w:rsidR="00256F9A" w:rsidRPr="002C4976" w:rsidRDefault="00256F9A" w:rsidP="00256F9A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İş Hukuku</w:t>
            </w:r>
          </w:p>
          <w:p w14:paraId="1CDD5C80" w14:textId="05B8DE20" w:rsidR="006E035D" w:rsidRPr="0049639F" w:rsidRDefault="00D41126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09</w:t>
            </w:r>
            <w:r w:rsidR="00256F9A" w:rsidRPr="0049639F">
              <w:rPr>
                <w:color w:val="000000" w:themeColor="text1"/>
                <w:lang w:eastAsia="tr-TR"/>
              </w:rPr>
              <w:t>.30</w:t>
            </w:r>
          </w:p>
        </w:tc>
        <w:tc>
          <w:tcPr>
            <w:tcW w:w="2125" w:type="dxa"/>
            <w:noWrap/>
          </w:tcPr>
          <w:p w14:paraId="74DCE04C" w14:textId="77777777" w:rsidR="00D17EC6" w:rsidRPr="0049639F" w:rsidRDefault="00D17EC6" w:rsidP="007D756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7F53785B" w14:textId="77777777" w:rsidR="007D7561" w:rsidRPr="00465D05" w:rsidRDefault="007D7561" w:rsidP="007D756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465D05">
              <w:rPr>
                <w:b/>
                <w:color w:val="000000" w:themeColor="text1"/>
                <w:lang w:eastAsia="tr-TR"/>
              </w:rPr>
              <w:t xml:space="preserve">International Business </w:t>
            </w:r>
            <w:proofErr w:type="spellStart"/>
            <w:r w:rsidRPr="00465D05">
              <w:rPr>
                <w:b/>
                <w:color w:val="000000" w:themeColor="text1"/>
                <w:lang w:eastAsia="tr-TR"/>
              </w:rPr>
              <w:t>Transactions</w:t>
            </w:r>
            <w:proofErr w:type="spellEnd"/>
            <w:r w:rsidRPr="00465D05">
              <w:rPr>
                <w:b/>
                <w:color w:val="000000" w:themeColor="text1"/>
                <w:lang w:eastAsia="tr-TR"/>
              </w:rPr>
              <w:t xml:space="preserve"> I</w:t>
            </w:r>
          </w:p>
          <w:p w14:paraId="0D292A96" w14:textId="202E1405" w:rsidR="007D7561" w:rsidRPr="006C19FE" w:rsidRDefault="007D7561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CF402E">
              <w:rPr>
                <w:color w:val="000000" w:themeColor="text1"/>
                <w:lang w:eastAsia="tr-TR"/>
              </w:rPr>
              <w:t xml:space="preserve">Saat </w:t>
            </w:r>
            <w:r>
              <w:rPr>
                <w:color w:val="000000" w:themeColor="text1"/>
                <w:lang w:eastAsia="tr-TR"/>
              </w:rPr>
              <w:t>14.0</w:t>
            </w:r>
            <w:r w:rsidRPr="00CF402E">
              <w:rPr>
                <w:color w:val="000000" w:themeColor="text1"/>
                <w:lang w:eastAsia="tr-TR"/>
              </w:rPr>
              <w:t>0</w:t>
            </w:r>
          </w:p>
          <w:p w14:paraId="534DCCB8" w14:textId="77777777" w:rsidR="00C50AFC" w:rsidRPr="0049639F" w:rsidRDefault="00C50AFC" w:rsidP="006E035D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1844C239" w14:textId="77777777" w:rsidR="00D85BE9" w:rsidRPr="0049639F" w:rsidRDefault="00D85BE9" w:rsidP="00D85BE9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20DBC526" w14:textId="77777777" w:rsidR="000F7C6A" w:rsidRPr="0049639F" w:rsidRDefault="000F7C6A" w:rsidP="008C3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F63FCA" w:rsidRPr="00FA203F" w14:paraId="0E2318FA" w14:textId="77777777" w:rsidTr="002155AC">
        <w:trPr>
          <w:trHeight w:val="1103"/>
        </w:trPr>
        <w:tc>
          <w:tcPr>
            <w:tcW w:w="1148" w:type="dxa"/>
            <w:noWrap/>
          </w:tcPr>
          <w:p w14:paraId="34F96BDD" w14:textId="4FFC6B6A" w:rsidR="000F7C6A" w:rsidRPr="00793D04" w:rsidRDefault="00751AAC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 xml:space="preserve">1 Nisan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5FABBF98" w14:textId="77777777" w:rsidR="000F7C6A" w:rsidRDefault="000F7C6A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793D04">
              <w:rPr>
                <w:b/>
                <w:bCs/>
                <w:color w:val="000000"/>
                <w:lang w:eastAsia="tr-TR"/>
              </w:rPr>
              <w:t>Cuma</w:t>
            </w:r>
          </w:p>
          <w:p w14:paraId="5AE220E7" w14:textId="43BE3BAC" w:rsidR="00DC3844" w:rsidRPr="00FA203F" w:rsidRDefault="00DC3844" w:rsidP="00FA203F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3AAA236E" w14:textId="77777777" w:rsidR="009414C7" w:rsidRPr="002C4976" w:rsidRDefault="009414C7" w:rsidP="009414C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Hukuk Başlangıcı ve Metodolojisi</w:t>
            </w:r>
          </w:p>
          <w:p w14:paraId="43193F9C" w14:textId="0F13C4F1" w:rsidR="009414C7" w:rsidRPr="006C19FE" w:rsidRDefault="009414C7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Saat </w:t>
            </w:r>
            <w:r w:rsidR="005C0895">
              <w:rPr>
                <w:color w:val="000000" w:themeColor="text1"/>
                <w:lang w:eastAsia="tr-TR"/>
              </w:rPr>
              <w:t>16</w:t>
            </w:r>
            <w:r w:rsidR="00D41126">
              <w:rPr>
                <w:color w:val="000000" w:themeColor="text1"/>
                <w:lang w:eastAsia="tr-TR"/>
              </w:rPr>
              <w:t>.00</w:t>
            </w:r>
          </w:p>
          <w:p w14:paraId="31E4A5F6" w14:textId="77777777" w:rsidR="00025987" w:rsidRPr="004417A1" w:rsidRDefault="00025987" w:rsidP="009414C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5931992D" w14:textId="77777777" w:rsidR="00025987" w:rsidRPr="0049639F" w:rsidRDefault="00025987" w:rsidP="009414C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250A3EED" w14:textId="77777777" w:rsidR="00AE1B43" w:rsidRPr="00911B6D" w:rsidRDefault="00AE1B43" w:rsidP="00AE1B4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911B6D">
              <w:rPr>
                <w:b/>
                <w:color w:val="000000" w:themeColor="text1"/>
                <w:lang w:eastAsia="tr-TR"/>
              </w:rPr>
              <w:t>Ceza Hukuku Genel Hükümler-I</w:t>
            </w:r>
          </w:p>
          <w:p w14:paraId="49EAADC2" w14:textId="679975F4" w:rsidR="00F9321D" w:rsidRPr="0049639F" w:rsidRDefault="005C0895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4.00</w:t>
            </w:r>
          </w:p>
        </w:tc>
        <w:tc>
          <w:tcPr>
            <w:tcW w:w="1989" w:type="dxa"/>
            <w:noWrap/>
          </w:tcPr>
          <w:p w14:paraId="4B18D068" w14:textId="77777777" w:rsidR="00FC653B" w:rsidRDefault="00FC653B" w:rsidP="00FC653B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FC653B">
              <w:rPr>
                <w:b/>
                <w:color w:val="000000" w:themeColor="text1"/>
                <w:lang w:eastAsia="tr-TR"/>
              </w:rPr>
              <w:t xml:space="preserve">International </w:t>
            </w:r>
            <w:proofErr w:type="spellStart"/>
            <w:r w:rsidRPr="00FC653B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FC653B">
              <w:rPr>
                <w:b/>
                <w:color w:val="000000" w:themeColor="text1"/>
                <w:lang w:eastAsia="tr-TR"/>
              </w:rPr>
              <w:t xml:space="preserve"> II </w:t>
            </w:r>
          </w:p>
          <w:p w14:paraId="23187E4B" w14:textId="42456BE5" w:rsidR="00F9321D" w:rsidRPr="004417A1" w:rsidRDefault="005D61BF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Saat </w:t>
            </w:r>
            <w:r w:rsidR="00A03AB0">
              <w:rPr>
                <w:color w:val="000000" w:themeColor="text1"/>
                <w:lang w:eastAsia="tr-TR"/>
              </w:rPr>
              <w:t>11.30</w:t>
            </w:r>
          </w:p>
        </w:tc>
        <w:tc>
          <w:tcPr>
            <w:tcW w:w="1760" w:type="dxa"/>
            <w:noWrap/>
          </w:tcPr>
          <w:p w14:paraId="094F31CA" w14:textId="77777777" w:rsidR="00E028D1" w:rsidRDefault="00E028D1" w:rsidP="00E028D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7DB1BC30" w14:textId="77777777" w:rsidR="00F9321D" w:rsidRPr="0049639F" w:rsidRDefault="00F9321D" w:rsidP="00A843F0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3CC8BCC2" w14:textId="77777777" w:rsidR="00A843F0" w:rsidRPr="00FC653B" w:rsidRDefault="00A843F0" w:rsidP="00A843F0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FC653B">
              <w:rPr>
                <w:b/>
                <w:color w:val="000000" w:themeColor="text1"/>
                <w:lang w:eastAsia="tr-TR"/>
              </w:rPr>
              <w:t>Ceza Hukuku Özel</w:t>
            </w:r>
          </w:p>
          <w:p w14:paraId="7BFE42A7" w14:textId="77777777" w:rsidR="00A843F0" w:rsidRPr="00FC653B" w:rsidRDefault="00A843F0" w:rsidP="00A843F0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FC653B">
              <w:rPr>
                <w:b/>
                <w:color w:val="000000" w:themeColor="text1"/>
                <w:lang w:eastAsia="tr-TR"/>
              </w:rPr>
              <w:t>Hükümler II</w:t>
            </w:r>
          </w:p>
          <w:p w14:paraId="644FFB40" w14:textId="3887F91F" w:rsidR="00A843F0" w:rsidRPr="008E77D7" w:rsidRDefault="00A843F0" w:rsidP="00A843F0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8E77D7">
              <w:rPr>
                <w:color w:val="000000" w:themeColor="text1"/>
                <w:lang w:eastAsia="tr-TR"/>
              </w:rPr>
              <w:t xml:space="preserve">Saat </w:t>
            </w:r>
            <w:r w:rsidR="00A03AB0">
              <w:rPr>
                <w:color w:val="000000" w:themeColor="text1"/>
                <w:lang w:eastAsia="tr-TR"/>
              </w:rPr>
              <w:t>16.00</w:t>
            </w:r>
          </w:p>
          <w:p w14:paraId="5FB2E66C" w14:textId="77777777" w:rsidR="00EB6B68" w:rsidRDefault="00EB6B68" w:rsidP="00FA203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1CB2BE90" w14:textId="77777777" w:rsidR="00F9321D" w:rsidRPr="00546908" w:rsidRDefault="00F9321D" w:rsidP="004417A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7775EB10" w14:textId="77777777" w:rsidR="00A1129F" w:rsidRPr="00E04994" w:rsidRDefault="00A1129F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E04994">
              <w:rPr>
                <w:b/>
                <w:color w:val="000000" w:themeColor="text1"/>
                <w:lang w:eastAsia="tr-TR"/>
              </w:rPr>
              <w:t>Intellectual</w:t>
            </w:r>
            <w:proofErr w:type="spellEnd"/>
            <w:r w:rsidRPr="00E04994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E04994">
              <w:rPr>
                <w:b/>
                <w:color w:val="000000" w:themeColor="text1"/>
                <w:lang w:eastAsia="tr-TR"/>
              </w:rPr>
              <w:t>Property</w:t>
            </w:r>
            <w:proofErr w:type="spellEnd"/>
            <w:r w:rsidRPr="00E04994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E04994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</w:p>
          <w:p w14:paraId="47DE0E2B" w14:textId="035E197D" w:rsidR="00F9321D" w:rsidRPr="004417A1" w:rsidRDefault="00D41126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14.0</w:t>
            </w:r>
            <w:r w:rsidR="00A1129F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860" w:type="dxa"/>
            <w:noWrap/>
          </w:tcPr>
          <w:p w14:paraId="474E0029" w14:textId="77777777" w:rsidR="008C39FE" w:rsidRPr="002C4976" w:rsidRDefault="008C39FE" w:rsidP="008C39FE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Ceza Usul Hukuku-II</w:t>
            </w:r>
          </w:p>
          <w:p w14:paraId="4A67E0AD" w14:textId="66347E8D" w:rsidR="00F9321D" w:rsidRPr="0049639F" w:rsidRDefault="008C39FE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0540F4">
              <w:rPr>
                <w:color w:val="000000" w:themeColor="text1"/>
                <w:lang w:eastAsia="tr-TR"/>
              </w:rPr>
              <w:t>0</w:t>
            </w:r>
            <w:r w:rsidR="002D2186">
              <w:rPr>
                <w:color w:val="000000" w:themeColor="text1"/>
                <w:lang w:eastAsia="tr-TR"/>
              </w:rPr>
              <w:t>9</w:t>
            </w:r>
            <w:r w:rsidRPr="0049639F">
              <w:rPr>
                <w:color w:val="000000" w:themeColor="text1"/>
                <w:lang w:eastAsia="tr-TR"/>
              </w:rPr>
              <w:t>.30</w:t>
            </w:r>
          </w:p>
        </w:tc>
      </w:tr>
      <w:tr w:rsidR="00F63FCA" w:rsidRPr="00FA203F" w14:paraId="748F8792" w14:textId="77777777" w:rsidTr="002155AC">
        <w:trPr>
          <w:trHeight w:val="1061"/>
        </w:trPr>
        <w:tc>
          <w:tcPr>
            <w:tcW w:w="1148" w:type="dxa"/>
            <w:noWrap/>
          </w:tcPr>
          <w:p w14:paraId="2A69E525" w14:textId="53F701D5" w:rsidR="00BE5A53" w:rsidRDefault="00107071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</w:t>
            </w:r>
            <w:r w:rsidR="0030137A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Nisan</w:t>
            </w:r>
            <w:r w:rsidR="0082278E">
              <w:rPr>
                <w:b/>
                <w:bCs/>
                <w:color w:val="000000"/>
                <w:lang w:eastAsia="tr-TR"/>
              </w:rPr>
              <w:t xml:space="preserve"> </w:t>
            </w:r>
            <w:r w:rsidR="006C19FE">
              <w:rPr>
                <w:b/>
                <w:bCs/>
                <w:color w:val="000000"/>
                <w:lang w:eastAsia="tr-TR"/>
              </w:rPr>
              <w:t>2022</w:t>
            </w:r>
          </w:p>
          <w:p w14:paraId="3B8893CF" w14:textId="77777777" w:rsidR="000F7C6A" w:rsidRDefault="000F7C6A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793D04">
              <w:rPr>
                <w:b/>
                <w:bCs/>
                <w:color w:val="000000"/>
                <w:lang w:eastAsia="tr-TR"/>
              </w:rPr>
              <w:t>Cumartesi</w:t>
            </w:r>
          </w:p>
          <w:p w14:paraId="019B3E1A" w14:textId="7404110B" w:rsidR="00465AAD" w:rsidRPr="00793D04" w:rsidRDefault="00465AAD" w:rsidP="00FA203F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62A521F6" w14:textId="77777777" w:rsidR="009C25A9" w:rsidRPr="0049639F" w:rsidRDefault="009C25A9" w:rsidP="008D3D34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7414B973" w14:textId="6A36BB55" w:rsidR="009C25A9" w:rsidRPr="008E6E9D" w:rsidRDefault="009C25A9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09B9FDB7" w14:textId="77777777" w:rsidR="009C25A9" w:rsidRPr="0049639F" w:rsidRDefault="009C25A9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38D5B3E9" w14:textId="77777777" w:rsidR="00E47BC3" w:rsidRPr="0049639F" w:rsidRDefault="00E47BC3" w:rsidP="00A541D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67CA0403" w14:textId="77777777" w:rsidR="00A843F0" w:rsidRDefault="00A843F0" w:rsidP="000C4883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416BF4B1" w14:textId="5D8F3921" w:rsidR="008F4EEA" w:rsidRPr="00135AB0" w:rsidRDefault="008F4EEA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6596F860" w14:textId="77777777" w:rsidR="007834D5" w:rsidRDefault="007834D5" w:rsidP="007834D5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6BC3760E" w14:textId="7AF84142" w:rsidR="009C25A9" w:rsidRPr="007834D5" w:rsidRDefault="009C25A9" w:rsidP="00A843F0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49BAA386" w14:textId="6A1BB2EE" w:rsidR="007D7561" w:rsidRDefault="007D7561" w:rsidP="007D756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2DAC2547" w14:textId="77777777" w:rsidR="009C25A9" w:rsidRPr="0049639F" w:rsidRDefault="009C25A9" w:rsidP="007D7561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4F8537FF" w14:textId="77777777" w:rsidR="00772327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International Commercial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Arbitration</w:t>
            </w:r>
            <w:proofErr w:type="spellEnd"/>
          </w:p>
          <w:p w14:paraId="3780DA38" w14:textId="178174C2" w:rsidR="009C25A9" w:rsidRDefault="00772327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TAKE HOME</w:t>
            </w:r>
          </w:p>
          <w:p w14:paraId="6540732E" w14:textId="77777777" w:rsidR="009C25A9" w:rsidRPr="00135AB0" w:rsidRDefault="009C25A9" w:rsidP="00CC3673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1B57E7" w:rsidRPr="00FA203F" w14:paraId="745CE81D" w14:textId="77777777" w:rsidTr="002155AC">
        <w:trPr>
          <w:trHeight w:val="97"/>
        </w:trPr>
        <w:tc>
          <w:tcPr>
            <w:tcW w:w="1148" w:type="dxa"/>
            <w:noWrap/>
          </w:tcPr>
          <w:p w14:paraId="4150E067" w14:textId="5938B5F7" w:rsidR="001B57E7" w:rsidRDefault="00107071" w:rsidP="001B57E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 Nisan</w:t>
            </w:r>
            <w:r w:rsidR="006C19FE">
              <w:rPr>
                <w:b/>
                <w:bCs/>
                <w:color w:val="000000"/>
                <w:lang w:eastAsia="tr-TR"/>
              </w:rPr>
              <w:t xml:space="preserve"> 2022</w:t>
            </w:r>
          </w:p>
          <w:p w14:paraId="56BDACB4" w14:textId="77777777" w:rsidR="001B57E7" w:rsidRDefault="001B57E7" w:rsidP="001B57E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azar</w:t>
            </w:r>
          </w:p>
          <w:p w14:paraId="459754B3" w14:textId="77777777" w:rsidR="001B57E7" w:rsidRPr="00FA203F" w:rsidRDefault="001B57E7" w:rsidP="001B57E7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39643CF0" w14:textId="77777777" w:rsidR="00772327" w:rsidRPr="002C4976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Economics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>-I</w:t>
            </w:r>
          </w:p>
          <w:p w14:paraId="55828BCB" w14:textId="5107CFFF" w:rsidR="00772327" w:rsidRDefault="00772327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5C0895">
              <w:rPr>
                <w:color w:val="000000" w:themeColor="text1"/>
                <w:lang w:eastAsia="tr-TR"/>
              </w:rPr>
              <w:t>12.0</w:t>
            </w:r>
            <w:r w:rsidRPr="0049639F">
              <w:rPr>
                <w:color w:val="000000" w:themeColor="text1"/>
                <w:lang w:eastAsia="tr-TR"/>
              </w:rPr>
              <w:t>0</w:t>
            </w:r>
          </w:p>
          <w:p w14:paraId="6A6BBE8D" w14:textId="77777777" w:rsidR="001B57E7" w:rsidRDefault="001B57E7" w:rsidP="001B57E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427A24CD" w14:textId="77777777" w:rsidR="001B57E7" w:rsidRPr="0049639F" w:rsidRDefault="001B57E7" w:rsidP="001B57E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36" w:type="dxa"/>
            <w:noWrap/>
          </w:tcPr>
          <w:p w14:paraId="569CB619" w14:textId="77777777" w:rsidR="00772327" w:rsidRPr="002C4976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Economics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>-II</w:t>
            </w:r>
          </w:p>
          <w:p w14:paraId="5502D38B" w14:textId="1F0291E1" w:rsidR="00772327" w:rsidRPr="00B9408A" w:rsidRDefault="005C0895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6</w:t>
            </w:r>
            <w:r w:rsidR="00772327" w:rsidRPr="00B9408A">
              <w:rPr>
                <w:color w:val="000000" w:themeColor="text1"/>
                <w:lang w:eastAsia="tr-TR"/>
              </w:rPr>
              <w:t>.</w:t>
            </w:r>
            <w:r>
              <w:rPr>
                <w:color w:val="000000" w:themeColor="text1"/>
                <w:lang w:eastAsia="tr-TR"/>
              </w:rPr>
              <w:t>0</w:t>
            </w:r>
            <w:r w:rsidR="00772327">
              <w:rPr>
                <w:color w:val="000000" w:themeColor="text1"/>
                <w:lang w:eastAsia="tr-TR"/>
              </w:rPr>
              <w:t>0</w:t>
            </w:r>
          </w:p>
          <w:p w14:paraId="2E8B8049" w14:textId="35667DF8" w:rsidR="001B57E7" w:rsidRPr="0049639F" w:rsidRDefault="001B57E7" w:rsidP="001B57E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76A5F853" w14:textId="1099E8F5" w:rsidR="00772327" w:rsidRPr="00597E67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597E67"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 w:rsidRPr="00597E67"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 w:rsidRPr="00597E67"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 w:rsidRPr="00597E67"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 w:rsidRPr="00597E67">
              <w:rPr>
                <w:b/>
                <w:color w:val="000000" w:themeColor="text1"/>
                <w:lang w:eastAsia="tr-TR"/>
              </w:rPr>
              <w:t>Common</w:t>
            </w:r>
            <w:proofErr w:type="spellEnd"/>
            <w:r w:rsidRPr="00597E67">
              <w:rPr>
                <w:b/>
                <w:color w:val="000000" w:themeColor="text1"/>
                <w:lang w:eastAsia="tr-TR"/>
              </w:rPr>
              <w:t xml:space="preserve"> </w:t>
            </w:r>
          </w:p>
          <w:p w14:paraId="583473C0" w14:textId="77777777" w:rsidR="00772327" w:rsidRPr="00597E67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597E67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597E67">
              <w:rPr>
                <w:b/>
                <w:color w:val="000000" w:themeColor="text1"/>
                <w:lang w:eastAsia="tr-TR"/>
              </w:rPr>
              <w:t xml:space="preserve"> of </w:t>
            </w:r>
            <w:proofErr w:type="spellStart"/>
            <w:r w:rsidRPr="00597E67">
              <w:rPr>
                <w:b/>
                <w:color w:val="000000" w:themeColor="text1"/>
                <w:lang w:eastAsia="tr-TR"/>
              </w:rPr>
              <w:t>Contracts</w:t>
            </w:r>
            <w:proofErr w:type="spellEnd"/>
          </w:p>
          <w:p w14:paraId="6F49604B" w14:textId="6481A47B" w:rsidR="00772327" w:rsidRPr="008F601F" w:rsidRDefault="00772327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8F601F">
              <w:rPr>
                <w:color w:val="000000" w:themeColor="text1"/>
                <w:lang w:eastAsia="tr-TR"/>
              </w:rPr>
              <w:t xml:space="preserve">Saat: </w:t>
            </w:r>
            <w:r w:rsidR="005C0895">
              <w:rPr>
                <w:color w:val="000000" w:themeColor="text1"/>
                <w:lang w:eastAsia="tr-TR"/>
              </w:rPr>
              <w:t>14.0</w:t>
            </w:r>
            <w:r w:rsidRPr="008F601F">
              <w:rPr>
                <w:color w:val="000000" w:themeColor="text1"/>
                <w:lang w:eastAsia="tr-TR"/>
              </w:rPr>
              <w:t>0</w:t>
            </w:r>
          </w:p>
          <w:p w14:paraId="38C531A2" w14:textId="5E040E0E" w:rsidR="00EB6B68" w:rsidRPr="001B57E7" w:rsidRDefault="00EB6B68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000DE7C7" w14:textId="328A63AA" w:rsidR="001B57E7" w:rsidRPr="001B57E7" w:rsidRDefault="001B57E7" w:rsidP="009E6EDF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30815B31" w14:textId="31561D4F" w:rsidR="00EB6B68" w:rsidRPr="001B57E7" w:rsidRDefault="001B57E7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 </w:t>
            </w:r>
          </w:p>
          <w:p w14:paraId="6D942C7C" w14:textId="070D339E" w:rsidR="001B57E7" w:rsidRPr="001B57E7" w:rsidRDefault="001B57E7" w:rsidP="00916554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760" w:type="dxa"/>
            <w:noWrap/>
          </w:tcPr>
          <w:p w14:paraId="7B9D7779" w14:textId="77777777" w:rsidR="00772327" w:rsidRPr="002C4976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Eşya Hukuku-I</w:t>
            </w:r>
          </w:p>
          <w:p w14:paraId="62FD66AC" w14:textId="65A8D1A9" w:rsidR="00772327" w:rsidRDefault="005C0895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 Saat: 12.00</w:t>
            </w:r>
          </w:p>
          <w:p w14:paraId="32A0803B" w14:textId="77777777" w:rsidR="001B57E7" w:rsidRPr="00CF402E" w:rsidRDefault="001B57E7" w:rsidP="00A843F0">
            <w:pPr>
              <w:spacing w:after="0" w:line="240" w:lineRule="auto"/>
              <w:rPr>
                <w:lang w:eastAsia="tr-TR"/>
              </w:rPr>
            </w:pPr>
          </w:p>
        </w:tc>
        <w:tc>
          <w:tcPr>
            <w:tcW w:w="2125" w:type="dxa"/>
            <w:noWrap/>
          </w:tcPr>
          <w:p w14:paraId="5264311F" w14:textId="77777777" w:rsidR="001B57E7" w:rsidRPr="0049639F" w:rsidRDefault="001B57E7" w:rsidP="001B57E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692" w:type="dxa"/>
            <w:noWrap/>
          </w:tcPr>
          <w:p w14:paraId="43AC5470" w14:textId="77777777" w:rsidR="00772327" w:rsidRPr="00490647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Milletlerarası </w:t>
            </w:r>
            <w:r w:rsidRPr="00490647">
              <w:rPr>
                <w:b/>
                <w:color w:val="000000" w:themeColor="text1"/>
                <w:lang w:eastAsia="tr-TR"/>
              </w:rPr>
              <w:t xml:space="preserve"> Özel Hukuku-I </w:t>
            </w:r>
          </w:p>
          <w:p w14:paraId="16BA4191" w14:textId="05C646B6" w:rsidR="001B57E7" w:rsidRPr="0049639F" w:rsidRDefault="00772327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5C0895">
              <w:rPr>
                <w:color w:val="000000" w:themeColor="text1"/>
                <w:lang w:eastAsia="tr-TR"/>
              </w:rPr>
              <w:t>16.0</w:t>
            </w:r>
            <w:r w:rsidRPr="0049639F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860" w:type="dxa"/>
            <w:noWrap/>
          </w:tcPr>
          <w:p w14:paraId="0EB40DF2" w14:textId="77777777" w:rsidR="00772327" w:rsidRPr="00490647" w:rsidRDefault="00772327" w:rsidP="0077232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 xml:space="preserve">Milletlerarası </w:t>
            </w:r>
            <w:r w:rsidRPr="00490647">
              <w:rPr>
                <w:b/>
                <w:color w:val="000000" w:themeColor="text1"/>
                <w:lang w:eastAsia="tr-TR"/>
              </w:rPr>
              <w:t xml:space="preserve"> Özel Hukuku-II</w:t>
            </w:r>
          </w:p>
          <w:p w14:paraId="2C87B3D7" w14:textId="72C024F8" w:rsidR="00772327" w:rsidRDefault="00772327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5C0895">
              <w:rPr>
                <w:color w:val="000000" w:themeColor="text1"/>
                <w:lang w:eastAsia="tr-TR"/>
              </w:rPr>
              <w:t>14.0</w:t>
            </w:r>
            <w:r>
              <w:rPr>
                <w:color w:val="000000" w:themeColor="text1"/>
                <w:lang w:eastAsia="tr-TR"/>
              </w:rPr>
              <w:t>0</w:t>
            </w:r>
          </w:p>
          <w:p w14:paraId="342E6EC9" w14:textId="77777777" w:rsidR="001B57E7" w:rsidRPr="0049639F" w:rsidRDefault="001B57E7" w:rsidP="00772327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</w:tr>
      <w:tr w:rsidR="00107071" w:rsidRPr="00FA203F" w14:paraId="79E03B7B" w14:textId="77777777" w:rsidTr="002155AC">
        <w:trPr>
          <w:trHeight w:val="963"/>
        </w:trPr>
        <w:tc>
          <w:tcPr>
            <w:tcW w:w="1148" w:type="dxa"/>
            <w:noWrap/>
          </w:tcPr>
          <w:p w14:paraId="2B418B3C" w14:textId="6771319E" w:rsidR="00107071" w:rsidRDefault="006C19FE" w:rsidP="0010707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9 Nisan 2022</w:t>
            </w:r>
          </w:p>
          <w:p w14:paraId="0C874974" w14:textId="77777777" w:rsidR="00107071" w:rsidRDefault="00107071" w:rsidP="0010707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793D04">
              <w:rPr>
                <w:b/>
                <w:bCs/>
                <w:color w:val="000000"/>
                <w:lang w:eastAsia="tr-TR"/>
              </w:rPr>
              <w:t>Cumartesi</w:t>
            </w:r>
          </w:p>
          <w:p w14:paraId="3D1993A6" w14:textId="5B0ED1D9" w:rsidR="00107071" w:rsidRDefault="00107071" w:rsidP="001B57E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3635E6F9" w14:textId="77777777" w:rsidR="00EB6B68" w:rsidRPr="002C4976" w:rsidRDefault="00EB6B68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Matematik</w:t>
            </w:r>
          </w:p>
          <w:p w14:paraId="19421D1A" w14:textId="054F064F" w:rsidR="00107071" w:rsidRPr="006C19FE" w:rsidRDefault="00EB6B68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CF402E">
              <w:rPr>
                <w:color w:val="000000" w:themeColor="text1"/>
                <w:lang w:eastAsia="tr-TR"/>
              </w:rPr>
              <w:t xml:space="preserve">Saat </w:t>
            </w:r>
            <w:r w:rsidR="00C44C8B">
              <w:rPr>
                <w:color w:val="000000" w:themeColor="text1"/>
                <w:lang w:eastAsia="tr-TR"/>
              </w:rPr>
              <w:t>12</w:t>
            </w:r>
            <w:r>
              <w:rPr>
                <w:color w:val="000000" w:themeColor="text1"/>
                <w:lang w:eastAsia="tr-TR"/>
              </w:rPr>
              <w:t>.0</w:t>
            </w:r>
            <w:r w:rsidRPr="00CF402E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936" w:type="dxa"/>
            <w:noWrap/>
          </w:tcPr>
          <w:p w14:paraId="18632119" w14:textId="554CCCF9" w:rsidR="00107071" w:rsidRDefault="00107071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  <w:tc>
          <w:tcPr>
            <w:tcW w:w="1998" w:type="dxa"/>
            <w:noWrap/>
          </w:tcPr>
          <w:p w14:paraId="42BB0065" w14:textId="77777777" w:rsidR="00E028D1" w:rsidRPr="00B9408A" w:rsidRDefault="00E028D1" w:rsidP="00E028D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I</w:t>
            </w:r>
            <w:r w:rsidRPr="00B9408A">
              <w:rPr>
                <w:b/>
                <w:color w:val="000000" w:themeColor="text1"/>
                <w:lang w:eastAsia="tr-TR"/>
              </w:rPr>
              <w:t xml:space="preserve">nternational </w:t>
            </w:r>
            <w:proofErr w:type="spellStart"/>
            <w:r w:rsidRPr="00B9408A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B9408A">
              <w:rPr>
                <w:b/>
                <w:color w:val="000000" w:themeColor="text1"/>
                <w:lang w:eastAsia="tr-TR"/>
              </w:rPr>
              <w:t>-I</w:t>
            </w:r>
          </w:p>
          <w:p w14:paraId="2DF98DD5" w14:textId="43B1B10F" w:rsidR="00107071" w:rsidRDefault="00E028D1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B9408A">
              <w:rPr>
                <w:color w:val="000000" w:themeColor="text1"/>
                <w:lang w:eastAsia="tr-TR"/>
              </w:rPr>
              <w:t xml:space="preserve">Saat </w:t>
            </w:r>
            <w:r>
              <w:rPr>
                <w:color w:val="000000" w:themeColor="text1"/>
                <w:lang w:eastAsia="tr-TR"/>
              </w:rPr>
              <w:t>14</w:t>
            </w:r>
            <w:r w:rsidRPr="00B9408A">
              <w:rPr>
                <w:color w:val="000000" w:themeColor="text1"/>
                <w:lang w:eastAsia="tr-TR"/>
              </w:rPr>
              <w:t>.</w:t>
            </w:r>
            <w:r>
              <w:rPr>
                <w:color w:val="000000" w:themeColor="text1"/>
                <w:lang w:eastAsia="tr-TR"/>
              </w:rPr>
              <w:t>00</w:t>
            </w:r>
          </w:p>
        </w:tc>
        <w:tc>
          <w:tcPr>
            <w:tcW w:w="1989" w:type="dxa"/>
            <w:noWrap/>
          </w:tcPr>
          <w:p w14:paraId="4999EE6E" w14:textId="77777777" w:rsidR="00C209D9" w:rsidRPr="002F681C" w:rsidRDefault="00C209D9" w:rsidP="00C209D9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proofErr w:type="spellStart"/>
            <w:r w:rsidRPr="002F681C">
              <w:rPr>
                <w:b/>
                <w:color w:val="000000" w:themeColor="text1"/>
                <w:lang w:eastAsia="tr-TR"/>
              </w:rPr>
              <w:t>Int</w:t>
            </w:r>
            <w:proofErr w:type="spellEnd"/>
            <w:r w:rsidRPr="002F681C">
              <w:rPr>
                <w:b/>
                <w:color w:val="000000" w:themeColor="text1"/>
                <w:lang w:eastAsia="tr-TR"/>
              </w:rPr>
              <w:t xml:space="preserve">. </w:t>
            </w:r>
            <w:proofErr w:type="spellStart"/>
            <w:r w:rsidRPr="002F681C">
              <w:rPr>
                <w:b/>
                <w:color w:val="000000" w:themeColor="text1"/>
                <w:lang w:eastAsia="tr-TR"/>
              </w:rPr>
              <w:t>To</w:t>
            </w:r>
            <w:proofErr w:type="spellEnd"/>
            <w:r w:rsidRPr="002F681C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2F681C">
              <w:rPr>
                <w:b/>
                <w:color w:val="000000" w:themeColor="text1"/>
                <w:lang w:eastAsia="tr-TR"/>
              </w:rPr>
              <w:t>Common</w:t>
            </w:r>
            <w:proofErr w:type="spellEnd"/>
            <w:r w:rsidRPr="002F681C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2F681C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2F681C">
              <w:rPr>
                <w:b/>
                <w:color w:val="000000" w:themeColor="text1"/>
                <w:lang w:eastAsia="tr-TR"/>
              </w:rPr>
              <w:t xml:space="preserve"> of </w:t>
            </w:r>
            <w:proofErr w:type="spellStart"/>
            <w:r w:rsidRPr="002F681C">
              <w:rPr>
                <w:b/>
                <w:color w:val="000000" w:themeColor="text1"/>
                <w:lang w:eastAsia="tr-TR"/>
              </w:rPr>
              <w:t>Torts</w:t>
            </w:r>
            <w:proofErr w:type="spellEnd"/>
          </w:p>
          <w:p w14:paraId="59C2DE5F" w14:textId="12E2544F" w:rsidR="00107071" w:rsidRPr="006C19FE" w:rsidRDefault="00C44C8B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0.0</w:t>
            </w:r>
            <w:r w:rsidR="00C209D9" w:rsidRPr="002F681C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760" w:type="dxa"/>
            <w:noWrap/>
          </w:tcPr>
          <w:p w14:paraId="7FAC0158" w14:textId="77777777" w:rsidR="00A1129F" w:rsidRPr="002C4976" w:rsidRDefault="00A1129F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Medeni Yargılama Hukuku </w:t>
            </w:r>
          </w:p>
          <w:p w14:paraId="23D9D2FB" w14:textId="43D3F14A" w:rsidR="00107071" w:rsidRPr="008E2E64" w:rsidRDefault="00A1129F" w:rsidP="00A1129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>Saat</w:t>
            </w:r>
            <w:r w:rsidR="00F26A3E">
              <w:rPr>
                <w:color w:val="000000" w:themeColor="text1"/>
                <w:lang w:eastAsia="tr-TR"/>
              </w:rPr>
              <w:t xml:space="preserve"> 16</w:t>
            </w:r>
            <w:r w:rsidRPr="00E74368">
              <w:rPr>
                <w:color w:val="000000" w:themeColor="text1"/>
                <w:lang w:eastAsia="tr-TR"/>
              </w:rPr>
              <w:t>.</w:t>
            </w:r>
            <w:r w:rsidR="00C44C8B">
              <w:rPr>
                <w:color w:val="000000" w:themeColor="text1"/>
                <w:lang w:eastAsia="tr-TR"/>
              </w:rPr>
              <w:t>0</w:t>
            </w:r>
            <w:r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2125" w:type="dxa"/>
            <w:noWrap/>
          </w:tcPr>
          <w:p w14:paraId="664A275C" w14:textId="77777777" w:rsidR="007D7561" w:rsidRPr="002C4976" w:rsidRDefault="007D7561" w:rsidP="007D756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Sosyal Güvenlik Hukuku</w:t>
            </w:r>
          </w:p>
          <w:p w14:paraId="767FB34F" w14:textId="0FC91599" w:rsidR="00107071" w:rsidRPr="0049639F" w:rsidRDefault="007D7561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49639F">
              <w:rPr>
                <w:color w:val="000000" w:themeColor="text1"/>
                <w:lang w:eastAsia="tr-TR"/>
              </w:rPr>
              <w:t xml:space="preserve">Saat </w:t>
            </w:r>
            <w:r w:rsidR="00F26A3E">
              <w:rPr>
                <w:color w:val="000000" w:themeColor="text1"/>
                <w:lang w:eastAsia="tr-TR"/>
              </w:rPr>
              <w:t>12</w:t>
            </w:r>
            <w:r w:rsidR="00C44C8B">
              <w:rPr>
                <w:color w:val="000000" w:themeColor="text1"/>
                <w:lang w:eastAsia="tr-TR"/>
              </w:rPr>
              <w:t>.0</w:t>
            </w:r>
            <w:r w:rsidRPr="0049639F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692" w:type="dxa"/>
            <w:noWrap/>
          </w:tcPr>
          <w:p w14:paraId="1C0ECC85" w14:textId="59130E52" w:rsidR="00107071" w:rsidRPr="00465D05" w:rsidRDefault="00107071" w:rsidP="00D46DC6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  <w:tc>
          <w:tcPr>
            <w:tcW w:w="1860" w:type="dxa"/>
            <w:noWrap/>
          </w:tcPr>
          <w:p w14:paraId="79F9AAAA" w14:textId="77777777" w:rsidR="00A1129F" w:rsidRPr="002C4976" w:rsidRDefault="00A1129F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İflas</w:t>
            </w:r>
            <w:r w:rsidRPr="002C4976">
              <w:rPr>
                <w:b/>
                <w:color w:val="000000" w:themeColor="text1"/>
                <w:lang w:eastAsia="tr-TR"/>
              </w:rPr>
              <w:t xml:space="preserve"> Hukuku </w:t>
            </w:r>
          </w:p>
          <w:p w14:paraId="7A154313" w14:textId="42673BD8" w:rsidR="00A1129F" w:rsidRPr="0049639F" w:rsidRDefault="00F26A3E" w:rsidP="00A1129F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: 14</w:t>
            </w:r>
            <w:r w:rsidR="00C44C8B">
              <w:rPr>
                <w:color w:val="000000" w:themeColor="text1"/>
                <w:lang w:eastAsia="tr-TR"/>
              </w:rPr>
              <w:t>.0</w:t>
            </w:r>
            <w:r w:rsidR="00A1129F" w:rsidRPr="0049639F">
              <w:rPr>
                <w:color w:val="000000" w:themeColor="text1"/>
                <w:lang w:eastAsia="tr-TR"/>
              </w:rPr>
              <w:t>0</w:t>
            </w:r>
          </w:p>
          <w:p w14:paraId="091ADDF3" w14:textId="77777777" w:rsidR="00EB6B68" w:rsidRDefault="00EB6B68" w:rsidP="00EB6B68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  <w:p w14:paraId="7EC8D6AA" w14:textId="77777777" w:rsidR="00107071" w:rsidRPr="00465D05" w:rsidRDefault="00107071" w:rsidP="008E2E64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</w:tr>
      <w:tr w:rsidR="00107071" w:rsidRPr="00FA203F" w14:paraId="1601C7AE" w14:textId="77777777" w:rsidTr="002155AC">
        <w:trPr>
          <w:trHeight w:val="948"/>
        </w:trPr>
        <w:tc>
          <w:tcPr>
            <w:tcW w:w="1148" w:type="dxa"/>
            <w:noWrap/>
          </w:tcPr>
          <w:p w14:paraId="2A56C41D" w14:textId="2C38BCC3" w:rsidR="00107071" w:rsidRDefault="006C19FE" w:rsidP="0010707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0 Nisan 2022</w:t>
            </w:r>
          </w:p>
          <w:p w14:paraId="5DAE4BB3" w14:textId="77777777" w:rsidR="00107071" w:rsidRDefault="00107071" w:rsidP="0010707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Pazar</w:t>
            </w:r>
          </w:p>
          <w:p w14:paraId="029AF097" w14:textId="62955F9A" w:rsidR="00256F9A" w:rsidRDefault="00256F9A" w:rsidP="001B57E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855" w:type="dxa"/>
            <w:noWrap/>
          </w:tcPr>
          <w:p w14:paraId="22870370" w14:textId="77777777" w:rsidR="00A24199" w:rsidRPr="002C4976" w:rsidRDefault="00A24199" w:rsidP="00A24199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 xml:space="preserve">Legal </w:t>
            </w:r>
            <w:proofErr w:type="spellStart"/>
            <w:r w:rsidRPr="002C4976">
              <w:rPr>
                <w:b/>
                <w:color w:val="000000" w:themeColor="text1"/>
                <w:lang w:eastAsia="tr-TR"/>
              </w:rPr>
              <w:t>Terminology</w:t>
            </w:r>
            <w:proofErr w:type="spellEnd"/>
            <w:r w:rsidRPr="002C4976">
              <w:rPr>
                <w:b/>
                <w:color w:val="000000" w:themeColor="text1"/>
                <w:lang w:eastAsia="tr-TR"/>
              </w:rPr>
              <w:t>-I</w:t>
            </w:r>
          </w:p>
          <w:p w14:paraId="0D0C8D2D" w14:textId="49C7AE8D" w:rsidR="00107071" w:rsidRPr="006C19FE" w:rsidRDefault="00A24199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E74368">
              <w:rPr>
                <w:color w:val="000000" w:themeColor="text1"/>
                <w:lang w:eastAsia="tr-TR"/>
              </w:rPr>
              <w:t xml:space="preserve"> Saat </w:t>
            </w:r>
            <w:r w:rsidR="00C44C8B">
              <w:rPr>
                <w:color w:val="000000" w:themeColor="text1"/>
                <w:lang w:eastAsia="tr-TR"/>
              </w:rPr>
              <w:t>10</w:t>
            </w:r>
            <w:r w:rsidRPr="00E74368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936" w:type="dxa"/>
            <w:noWrap/>
          </w:tcPr>
          <w:p w14:paraId="5224381C" w14:textId="77777777" w:rsidR="000822CD" w:rsidRPr="00AA090A" w:rsidRDefault="000822CD" w:rsidP="000822CD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AA090A">
              <w:rPr>
                <w:b/>
                <w:color w:val="000000" w:themeColor="text1"/>
                <w:lang w:eastAsia="tr-TR"/>
              </w:rPr>
              <w:t xml:space="preserve">Legal </w:t>
            </w:r>
            <w:proofErr w:type="spellStart"/>
            <w:r w:rsidRPr="00AA090A">
              <w:rPr>
                <w:b/>
                <w:color w:val="000000" w:themeColor="text1"/>
                <w:lang w:eastAsia="tr-TR"/>
              </w:rPr>
              <w:t>Terminology</w:t>
            </w:r>
            <w:proofErr w:type="spellEnd"/>
            <w:r w:rsidRPr="00AA090A">
              <w:rPr>
                <w:b/>
                <w:color w:val="000000" w:themeColor="text1"/>
                <w:lang w:eastAsia="tr-TR"/>
              </w:rPr>
              <w:t>-II</w:t>
            </w:r>
          </w:p>
          <w:p w14:paraId="3590B34B" w14:textId="43F5DA62" w:rsidR="00107071" w:rsidRPr="006C19FE" w:rsidRDefault="000822CD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AA090A">
              <w:rPr>
                <w:color w:val="000000" w:themeColor="text1"/>
                <w:lang w:eastAsia="tr-TR"/>
              </w:rPr>
              <w:t xml:space="preserve">Saat: </w:t>
            </w:r>
            <w:r w:rsidR="00C44C8B">
              <w:rPr>
                <w:color w:val="000000" w:themeColor="text1"/>
                <w:lang w:eastAsia="tr-TR"/>
              </w:rPr>
              <w:t>12</w:t>
            </w:r>
            <w:r>
              <w:rPr>
                <w:color w:val="000000" w:themeColor="text1"/>
                <w:lang w:eastAsia="tr-TR"/>
              </w:rPr>
              <w:t>.0</w:t>
            </w:r>
            <w:r w:rsidRPr="00AA090A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998" w:type="dxa"/>
            <w:noWrap/>
          </w:tcPr>
          <w:p w14:paraId="0B3B1AB5" w14:textId="38E58490" w:rsidR="00107071" w:rsidRDefault="00107071" w:rsidP="00EB6B68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</w:tc>
        <w:tc>
          <w:tcPr>
            <w:tcW w:w="1989" w:type="dxa"/>
            <w:noWrap/>
          </w:tcPr>
          <w:p w14:paraId="6854EA40" w14:textId="77777777" w:rsidR="003B591C" w:rsidRPr="002C4976" w:rsidRDefault="003B591C" w:rsidP="003B591C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2C4976">
              <w:rPr>
                <w:b/>
                <w:color w:val="000000" w:themeColor="text1"/>
                <w:lang w:eastAsia="tr-TR"/>
              </w:rPr>
              <w:t>İdare Hukuku II</w:t>
            </w:r>
          </w:p>
          <w:p w14:paraId="757C4D78" w14:textId="304E3938" w:rsidR="00107071" w:rsidRPr="006C19FE" w:rsidRDefault="00C44C8B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  Saat: 14.00</w:t>
            </w:r>
          </w:p>
        </w:tc>
        <w:tc>
          <w:tcPr>
            <w:tcW w:w="1760" w:type="dxa"/>
            <w:noWrap/>
          </w:tcPr>
          <w:p w14:paraId="7D738C06" w14:textId="2CB3901A" w:rsidR="00EB6B68" w:rsidRDefault="00EB6B68" w:rsidP="00D46DC6">
            <w:pPr>
              <w:spacing w:after="0" w:line="240" w:lineRule="auto"/>
              <w:rPr>
                <w:color w:val="000000" w:themeColor="text1"/>
                <w:lang w:eastAsia="tr-TR"/>
              </w:rPr>
            </w:pPr>
          </w:p>
          <w:p w14:paraId="3CB4EBE1" w14:textId="77777777" w:rsidR="00107071" w:rsidRPr="002C4976" w:rsidRDefault="00107071" w:rsidP="001B57E7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  <w:tc>
          <w:tcPr>
            <w:tcW w:w="2125" w:type="dxa"/>
            <w:noWrap/>
          </w:tcPr>
          <w:p w14:paraId="62CB84F7" w14:textId="77777777" w:rsidR="00254EF1" w:rsidRPr="001B57E7" w:rsidRDefault="00254EF1" w:rsidP="00254EF1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F26A3E">
              <w:rPr>
                <w:b/>
                <w:bCs/>
                <w:color w:val="000000" w:themeColor="text1"/>
                <w:lang w:eastAsia="tr-TR"/>
              </w:rPr>
              <w:t xml:space="preserve">US </w:t>
            </w:r>
            <w:proofErr w:type="spellStart"/>
            <w:r w:rsidRPr="00F26A3E">
              <w:rPr>
                <w:b/>
                <w:bCs/>
                <w:color w:val="000000" w:themeColor="text1"/>
                <w:lang w:eastAsia="tr-TR"/>
              </w:rPr>
              <w:t>C</w:t>
            </w:r>
            <w:r w:rsidRPr="001B57E7">
              <w:rPr>
                <w:b/>
                <w:color w:val="000000" w:themeColor="text1"/>
                <w:lang w:eastAsia="tr-TR"/>
              </w:rPr>
              <w:t>ompany</w:t>
            </w:r>
            <w:proofErr w:type="spellEnd"/>
            <w:r w:rsidRPr="001B57E7">
              <w:rPr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1B57E7">
              <w:rPr>
                <w:b/>
                <w:color w:val="000000" w:themeColor="text1"/>
                <w:lang w:eastAsia="tr-TR"/>
              </w:rPr>
              <w:t>Law</w:t>
            </w:r>
            <w:proofErr w:type="spellEnd"/>
            <w:r w:rsidRPr="001B57E7">
              <w:rPr>
                <w:b/>
                <w:color w:val="000000" w:themeColor="text1"/>
                <w:lang w:eastAsia="tr-TR"/>
              </w:rPr>
              <w:t xml:space="preserve"> </w:t>
            </w:r>
          </w:p>
          <w:p w14:paraId="03C9F72D" w14:textId="30090067" w:rsidR="00107071" w:rsidRPr="0049639F" w:rsidRDefault="00C44C8B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0</w:t>
            </w:r>
            <w:r w:rsidR="00254EF1" w:rsidRPr="001B57E7">
              <w:rPr>
                <w:color w:val="000000" w:themeColor="text1"/>
                <w:lang w:eastAsia="tr-TR"/>
              </w:rPr>
              <w:t>.00</w:t>
            </w:r>
          </w:p>
        </w:tc>
        <w:tc>
          <w:tcPr>
            <w:tcW w:w="1692" w:type="dxa"/>
            <w:noWrap/>
          </w:tcPr>
          <w:p w14:paraId="20C1F2CD" w14:textId="77777777" w:rsidR="00A1129F" w:rsidRPr="002C4976" w:rsidRDefault="00A1129F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b/>
                <w:color w:val="000000" w:themeColor="text1"/>
                <w:lang w:eastAsia="tr-TR"/>
              </w:rPr>
              <w:t>Miras Hukuku</w:t>
            </w:r>
          </w:p>
          <w:p w14:paraId="094A206A" w14:textId="0C8045F8" w:rsidR="00107071" w:rsidRPr="00465D05" w:rsidRDefault="00C44C8B" w:rsidP="006C19FE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Saat 16.0</w:t>
            </w:r>
            <w:r w:rsidR="00A1129F">
              <w:rPr>
                <w:color w:val="000000" w:themeColor="text1"/>
                <w:lang w:eastAsia="tr-TR"/>
              </w:rPr>
              <w:t>0</w:t>
            </w:r>
          </w:p>
        </w:tc>
        <w:tc>
          <w:tcPr>
            <w:tcW w:w="1860" w:type="dxa"/>
            <w:noWrap/>
          </w:tcPr>
          <w:p w14:paraId="1FE539A6" w14:textId="77777777" w:rsidR="00A1129F" w:rsidRDefault="00A1129F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  <w:r w:rsidRPr="00465D05">
              <w:rPr>
                <w:b/>
                <w:color w:val="000000" w:themeColor="text1"/>
                <w:lang w:eastAsia="tr-TR"/>
              </w:rPr>
              <w:t xml:space="preserve">International Business </w:t>
            </w:r>
            <w:proofErr w:type="spellStart"/>
            <w:r w:rsidRPr="00465D05">
              <w:rPr>
                <w:b/>
                <w:color w:val="000000" w:themeColor="text1"/>
                <w:lang w:eastAsia="tr-TR"/>
              </w:rPr>
              <w:t>Transactions</w:t>
            </w:r>
            <w:proofErr w:type="spellEnd"/>
            <w:r w:rsidRPr="00465D05">
              <w:rPr>
                <w:b/>
                <w:color w:val="000000" w:themeColor="text1"/>
                <w:lang w:eastAsia="tr-TR"/>
              </w:rPr>
              <w:t xml:space="preserve"> II</w:t>
            </w:r>
          </w:p>
          <w:p w14:paraId="53C12FA2" w14:textId="646149EE" w:rsidR="00A1129F" w:rsidRDefault="00A1129F" w:rsidP="006C19FE">
            <w:pPr>
              <w:spacing w:after="0" w:line="240" w:lineRule="auto"/>
              <w:rPr>
                <w:color w:val="000000" w:themeColor="text1"/>
                <w:lang w:eastAsia="tr-TR"/>
              </w:rPr>
            </w:pPr>
            <w:r w:rsidRPr="00CF402E">
              <w:rPr>
                <w:color w:val="000000" w:themeColor="text1"/>
                <w:lang w:eastAsia="tr-TR"/>
              </w:rPr>
              <w:t>Saat</w:t>
            </w:r>
            <w:r>
              <w:rPr>
                <w:color w:val="000000" w:themeColor="text1"/>
                <w:lang w:eastAsia="tr-TR"/>
              </w:rPr>
              <w:t>:</w:t>
            </w:r>
            <w:r w:rsidRPr="00CF402E">
              <w:rPr>
                <w:color w:val="000000" w:themeColor="text1"/>
                <w:lang w:eastAsia="tr-TR"/>
              </w:rPr>
              <w:t xml:space="preserve"> </w:t>
            </w:r>
            <w:r>
              <w:rPr>
                <w:color w:val="000000" w:themeColor="text1"/>
                <w:lang w:eastAsia="tr-TR"/>
              </w:rPr>
              <w:t>12.0</w:t>
            </w:r>
            <w:r w:rsidRPr="00CF402E">
              <w:rPr>
                <w:color w:val="000000" w:themeColor="text1"/>
                <w:lang w:eastAsia="tr-TR"/>
              </w:rPr>
              <w:t>0</w:t>
            </w:r>
          </w:p>
          <w:p w14:paraId="7BCA2BDD" w14:textId="77777777" w:rsidR="00107071" w:rsidRPr="00465D05" w:rsidRDefault="00107071" w:rsidP="00A1129F">
            <w:pPr>
              <w:spacing w:after="0" w:line="240" w:lineRule="auto"/>
              <w:rPr>
                <w:b/>
                <w:color w:val="000000" w:themeColor="text1"/>
                <w:lang w:eastAsia="tr-TR"/>
              </w:rPr>
            </w:pPr>
          </w:p>
        </w:tc>
      </w:tr>
    </w:tbl>
    <w:p w14:paraId="68F948C3" w14:textId="77777777" w:rsidR="005D29DC" w:rsidRPr="005D29DC" w:rsidRDefault="005D29DC" w:rsidP="005D29DC">
      <w:pPr>
        <w:rPr>
          <w:b/>
          <w:sz w:val="28"/>
          <w:szCs w:val="28"/>
        </w:rPr>
      </w:pPr>
    </w:p>
    <w:p w14:paraId="4CC5BE05" w14:textId="66F53B85" w:rsidR="00AD6099" w:rsidRPr="005D29DC" w:rsidRDefault="00F63FCA" w:rsidP="005D29DC">
      <w:pPr>
        <w:ind w:firstLine="708"/>
        <w:rPr>
          <w:b/>
          <w:bCs/>
          <w:sz w:val="28"/>
          <w:szCs w:val="28"/>
        </w:rPr>
      </w:pPr>
      <w:r w:rsidRPr="005D29DC">
        <w:rPr>
          <w:b/>
          <w:bCs/>
          <w:sz w:val="28"/>
          <w:szCs w:val="28"/>
        </w:rPr>
        <w:t xml:space="preserve">NOT: </w:t>
      </w:r>
      <w:r w:rsidRPr="005D29DC">
        <w:rPr>
          <w:b/>
          <w:bCs/>
          <w:sz w:val="28"/>
          <w:szCs w:val="28"/>
        </w:rPr>
        <w:tab/>
      </w:r>
      <w:r w:rsidR="00490647" w:rsidRPr="005D29DC">
        <w:rPr>
          <w:b/>
          <w:bCs/>
          <w:sz w:val="28"/>
          <w:szCs w:val="28"/>
        </w:rPr>
        <w:t xml:space="preserve">Seçimlik </w:t>
      </w:r>
      <w:r w:rsidRPr="005D29DC">
        <w:rPr>
          <w:b/>
          <w:bCs/>
          <w:sz w:val="28"/>
          <w:szCs w:val="28"/>
        </w:rPr>
        <w:t xml:space="preserve">Derslerin vize sınav tarihleri </w:t>
      </w:r>
      <w:r w:rsidRPr="005D29DC">
        <w:rPr>
          <w:b/>
          <w:bCs/>
          <w:sz w:val="28"/>
          <w:szCs w:val="28"/>
          <w:u w:val="single"/>
        </w:rPr>
        <w:t>dersin öğretim üyesi tarafından</w:t>
      </w:r>
      <w:r w:rsidRPr="005D29DC">
        <w:rPr>
          <w:b/>
          <w:bCs/>
          <w:sz w:val="28"/>
          <w:szCs w:val="28"/>
        </w:rPr>
        <w:t xml:space="preserve"> ayrıca duyurulacaktır.</w:t>
      </w:r>
    </w:p>
    <w:p w14:paraId="79DC0722" w14:textId="4698AAEB" w:rsidR="00573062" w:rsidRPr="005D29DC" w:rsidRDefault="005D29DC" w:rsidP="002155AC"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6A5A07" w:rsidRPr="005D29DC">
        <w:rPr>
          <w:b/>
          <w:bCs/>
          <w:sz w:val="28"/>
          <w:szCs w:val="28"/>
        </w:rPr>
        <w:t xml:space="preserve">TKL sınavları 3 Nisan Pazar günü saat 09.00-11.30 arasında, HTR sınavları </w:t>
      </w:r>
      <w:r w:rsidR="00EB6B68" w:rsidRPr="005D29DC">
        <w:rPr>
          <w:b/>
          <w:bCs/>
          <w:sz w:val="28"/>
          <w:szCs w:val="28"/>
        </w:rPr>
        <w:t>2 Nisan</w:t>
      </w:r>
      <w:r>
        <w:rPr>
          <w:b/>
          <w:bCs/>
          <w:sz w:val="28"/>
          <w:szCs w:val="28"/>
        </w:rPr>
        <w:t xml:space="preserve"> Cumartesi 09.00-16.00 arasında </w:t>
      </w:r>
      <w:r w:rsidR="00EB6B68" w:rsidRPr="005D29DC">
        <w:rPr>
          <w:b/>
          <w:bCs/>
          <w:sz w:val="28"/>
          <w:szCs w:val="28"/>
        </w:rPr>
        <w:t xml:space="preserve">yapılacaktır. </w:t>
      </w:r>
    </w:p>
    <w:p w14:paraId="60DE2A1D" w14:textId="77777777" w:rsidR="005D29DC" w:rsidRPr="003D520B" w:rsidRDefault="005D29DC" w:rsidP="002155AC">
      <w:pPr>
        <w:ind w:left="1416" w:hanging="1416"/>
        <w:rPr>
          <w:b/>
          <w:bCs/>
          <w:sz w:val="32"/>
          <w:szCs w:val="32"/>
        </w:rPr>
      </w:pPr>
    </w:p>
    <w:p w14:paraId="090A9060" w14:textId="77777777" w:rsidR="00441ED5" w:rsidRPr="00441ED5" w:rsidRDefault="00441ED5" w:rsidP="003D520B">
      <w:pPr>
        <w:spacing w:after="0" w:line="240" w:lineRule="auto"/>
        <w:ind w:left="4248" w:firstLine="708"/>
        <w:rPr>
          <w:b/>
        </w:rPr>
      </w:pPr>
      <w:r w:rsidRPr="00441ED5">
        <w:rPr>
          <w:b/>
        </w:rPr>
        <w:t xml:space="preserve">Yeditepe Üniversitesi Hukuk Fakültesi Dekanlığı </w:t>
      </w:r>
      <w:r w:rsidRPr="00441ED5">
        <w:rPr>
          <w:b/>
        </w:rPr>
        <w:tab/>
      </w:r>
    </w:p>
    <w:p w14:paraId="75517170" w14:textId="0B067ECD" w:rsidR="00441ED5" w:rsidRPr="00F63FCA" w:rsidRDefault="00441ED5" w:rsidP="003D520B">
      <w:pPr>
        <w:spacing w:after="0" w:line="240" w:lineRule="auto"/>
        <w:ind w:left="6372"/>
        <w:rPr>
          <w:b/>
        </w:rPr>
      </w:pPr>
      <w:r>
        <w:rPr>
          <w:b/>
        </w:rPr>
        <w:t xml:space="preserve">       </w:t>
      </w:r>
      <w:r w:rsidR="005D29DC">
        <w:rPr>
          <w:b/>
        </w:rPr>
        <w:t>15</w:t>
      </w:r>
      <w:r w:rsidR="00910577">
        <w:rPr>
          <w:b/>
        </w:rPr>
        <w:t>.0</w:t>
      </w:r>
      <w:r w:rsidR="003D520B">
        <w:rPr>
          <w:b/>
        </w:rPr>
        <w:t>3</w:t>
      </w:r>
      <w:r w:rsidR="002155AC">
        <w:rPr>
          <w:b/>
        </w:rPr>
        <w:t>.2022</w:t>
      </w:r>
    </w:p>
    <w:sectPr w:rsidR="00441ED5" w:rsidRPr="00F63FCA" w:rsidSect="00F63FCA">
      <w:pgSz w:w="16838" w:h="11906" w:orient="landscape"/>
      <w:pgMar w:top="284" w:right="1417" w:bottom="12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A1220"/>
    <w:multiLevelType w:val="hybridMultilevel"/>
    <w:tmpl w:val="B198A8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79A9"/>
    <w:multiLevelType w:val="hybridMultilevel"/>
    <w:tmpl w:val="4EF68C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B29CB"/>
    <w:multiLevelType w:val="hybridMultilevel"/>
    <w:tmpl w:val="DE8E8A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33"/>
    <w:rsid w:val="000076FC"/>
    <w:rsid w:val="00011AEF"/>
    <w:rsid w:val="00012A30"/>
    <w:rsid w:val="00012F97"/>
    <w:rsid w:val="00016A72"/>
    <w:rsid w:val="00017603"/>
    <w:rsid w:val="000225C6"/>
    <w:rsid w:val="00023EE6"/>
    <w:rsid w:val="00025987"/>
    <w:rsid w:val="00031778"/>
    <w:rsid w:val="00031B84"/>
    <w:rsid w:val="00033272"/>
    <w:rsid w:val="00041B84"/>
    <w:rsid w:val="00042226"/>
    <w:rsid w:val="000540F4"/>
    <w:rsid w:val="00054248"/>
    <w:rsid w:val="00056B5C"/>
    <w:rsid w:val="000574B7"/>
    <w:rsid w:val="00063644"/>
    <w:rsid w:val="00075238"/>
    <w:rsid w:val="000822CD"/>
    <w:rsid w:val="00082B2B"/>
    <w:rsid w:val="00083F51"/>
    <w:rsid w:val="000876D2"/>
    <w:rsid w:val="00087EB6"/>
    <w:rsid w:val="000928C7"/>
    <w:rsid w:val="00093031"/>
    <w:rsid w:val="00094107"/>
    <w:rsid w:val="000A2155"/>
    <w:rsid w:val="000A6A04"/>
    <w:rsid w:val="000A6BBC"/>
    <w:rsid w:val="000C2304"/>
    <w:rsid w:val="000C4883"/>
    <w:rsid w:val="000C52C6"/>
    <w:rsid w:val="000D0F6D"/>
    <w:rsid w:val="000D6CCC"/>
    <w:rsid w:val="000D7720"/>
    <w:rsid w:val="000E0387"/>
    <w:rsid w:val="000E34BB"/>
    <w:rsid w:val="000E3D6B"/>
    <w:rsid w:val="000E435A"/>
    <w:rsid w:val="000E4E22"/>
    <w:rsid w:val="000E7846"/>
    <w:rsid w:val="000F1FC3"/>
    <w:rsid w:val="000F253D"/>
    <w:rsid w:val="000F3F19"/>
    <w:rsid w:val="000F5437"/>
    <w:rsid w:val="000F7C6A"/>
    <w:rsid w:val="00100EF4"/>
    <w:rsid w:val="00102971"/>
    <w:rsid w:val="00107071"/>
    <w:rsid w:val="0011049D"/>
    <w:rsid w:val="00114118"/>
    <w:rsid w:val="00131E53"/>
    <w:rsid w:val="00135AB0"/>
    <w:rsid w:val="00137451"/>
    <w:rsid w:val="00140857"/>
    <w:rsid w:val="00155ED1"/>
    <w:rsid w:val="001615FA"/>
    <w:rsid w:val="00161E5A"/>
    <w:rsid w:val="00166706"/>
    <w:rsid w:val="001754A9"/>
    <w:rsid w:val="001825AC"/>
    <w:rsid w:val="0018304F"/>
    <w:rsid w:val="00192895"/>
    <w:rsid w:val="0019694B"/>
    <w:rsid w:val="001A0801"/>
    <w:rsid w:val="001A5CA5"/>
    <w:rsid w:val="001B57E7"/>
    <w:rsid w:val="001B7ACD"/>
    <w:rsid w:val="001D1275"/>
    <w:rsid w:val="001D681F"/>
    <w:rsid w:val="001E1FD0"/>
    <w:rsid w:val="001E2517"/>
    <w:rsid w:val="001E2D51"/>
    <w:rsid w:val="001E3010"/>
    <w:rsid w:val="001E3825"/>
    <w:rsid w:val="001F1DCE"/>
    <w:rsid w:val="001F7C1F"/>
    <w:rsid w:val="002027E3"/>
    <w:rsid w:val="00204E65"/>
    <w:rsid w:val="00204FEE"/>
    <w:rsid w:val="00210803"/>
    <w:rsid w:val="00212FC9"/>
    <w:rsid w:val="00213280"/>
    <w:rsid w:val="002155AC"/>
    <w:rsid w:val="002157B4"/>
    <w:rsid w:val="00226367"/>
    <w:rsid w:val="00226A98"/>
    <w:rsid w:val="00231DEB"/>
    <w:rsid w:val="00232969"/>
    <w:rsid w:val="00234FEF"/>
    <w:rsid w:val="00235474"/>
    <w:rsid w:val="00235E57"/>
    <w:rsid w:val="00237768"/>
    <w:rsid w:val="00247C46"/>
    <w:rsid w:val="00251AC6"/>
    <w:rsid w:val="002530EC"/>
    <w:rsid w:val="00254EF1"/>
    <w:rsid w:val="00255525"/>
    <w:rsid w:val="00256666"/>
    <w:rsid w:val="00256F8D"/>
    <w:rsid w:val="00256F9A"/>
    <w:rsid w:val="00257C63"/>
    <w:rsid w:val="00262B10"/>
    <w:rsid w:val="00276995"/>
    <w:rsid w:val="002773A7"/>
    <w:rsid w:val="0028039A"/>
    <w:rsid w:val="002837A9"/>
    <w:rsid w:val="00284C1C"/>
    <w:rsid w:val="00285674"/>
    <w:rsid w:val="002931C3"/>
    <w:rsid w:val="00294918"/>
    <w:rsid w:val="002A1AB9"/>
    <w:rsid w:val="002A4184"/>
    <w:rsid w:val="002B1D4B"/>
    <w:rsid w:val="002B5F07"/>
    <w:rsid w:val="002B7D27"/>
    <w:rsid w:val="002C1884"/>
    <w:rsid w:val="002C4976"/>
    <w:rsid w:val="002D0F2C"/>
    <w:rsid w:val="002D2186"/>
    <w:rsid w:val="002D2FB8"/>
    <w:rsid w:val="002D48DA"/>
    <w:rsid w:val="002E73B6"/>
    <w:rsid w:val="002F0998"/>
    <w:rsid w:val="002F681C"/>
    <w:rsid w:val="0030137A"/>
    <w:rsid w:val="00302AF7"/>
    <w:rsid w:val="00303CBB"/>
    <w:rsid w:val="00310202"/>
    <w:rsid w:val="003139C2"/>
    <w:rsid w:val="0031472E"/>
    <w:rsid w:val="00327DA2"/>
    <w:rsid w:val="0033279C"/>
    <w:rsid w:val="00334467"/>
    <w:rsid w:val="00336D4D"/>
    <w:rsid w:val="0035107E"/>
    <w:rsid w:val="00355774"/>
    <w:rsid w:val="00361CCB"/>
    <w:rsid w:val="00366C74"/>
    <w:rsid w:val="00370D2A"/>
    <w:rsid w:val="003714D9"/>
    <w:rsid w:val="00375A15"/>
    <w:rsid w:val="003805ED"/>
    <w:rsid w:val="0039368D"/>
    <w:rsid w:val="00395409"/>
    <w:rsid w:val="00395808"/>
    <w:rsid w:val="00397728"/>
    <w:rsid w:val="0039797E"/>
    <w:rsid w:val="003B1979"/>
    <w:rsid w:val="003B591C"/>
    <w:rsid w:val="003C1246"/>
    <w:rsid w:val="003C2291"/>
    <w:rsid w:val="003D0022"/>
    <w:rsid w:val="003D1EAC"/>
    <w:rsid w:val="003D520B"/>
    <w:rsid w:val="003D530A"/>
    <w:rsid w:val="003D6F75"/>
    <w:rsid w:val="003D7922"/>
    <w:rsid w:val="003E2AF6"/>
    <w:rsid w:val="003E4196"/>
    <w:rsid w:val="003E499A"/>
    <w:rsid w:val="003F1C34"/>
    <w:rsid w:val="003F2661"/>
    <w:rsid w:val="00400EC6"/>
    <w:rsid w:val="00411CC0"/>
    <w:rsid w:val="00422DED"/>
    <w:rsid w:val="004239D4"/>
    <w:rsid w:val="00424D5A"/>
    <w:rsid w:val="00426EEC"/>
    <w:rsid w:val="00430BEC"/>
    <w:rsid w:val="004417A1"/>
    <w:rsid w:val="00441ED5"/>
    <w:rsid w:val="004436E5"/>
    <w:rsid w:val="00447B25"/>
    <w:rsid w:val="00450E78"/>
    <w:rsid w:val="00451855"/>
    <w:rsid w:val="004538BF"/>
    <w:rsid w:val="004638F2"/>
    <w:rsid w:val="0046426B"/>
    <w:rsid w:val="00465AAD"/>
    <w:rsid w:val="00465D05"/>
    <w:rsid w:val="00465D0B"/>
    <w:rsid w:val="00480168"/>
    <w:rsid w:val="00481676"/>
    <w:rsid w:val="00483088"/>
    <w:rsid w:val="004852BE"/>
    <w:rsid w:val="00490647"/>
    <w:rsid w:val="00490CAC"/>
    <w:rsid w:val="0049639F"/>
    <w:rsid w:val="00497E1B"/>
    <w:rsid w:val="004A51D5"/>
    <w:rsid w:val="004B2469"/>
    <w:rsid w:val="004B3ACF"/>
    <w:rsid w:val="004B44F0"/>
    <w:rsid w:val="004B4FFD"/>
    <w:rsid w:val="004B72F2"/>
    <w:rsid w:val="004C26C1"/>
    <w:rsid w:val="004C3E49"/>
    <w:rsid w:val="004C5D7C"/>
    <w:rsid w:val="004D4CF0"/>
    <w:rsid w:val="004D6B12"/>
    <w:rsid w:val="004E3B94"/>
    <w:rsid w:val="004F10D3"/>
    <w:rsid w:val="004F5E15"/>
    <w:rsid w:val="004F6439"/>
    <w:rsid w:val="00500DF8"/>
    <w:rsid w:val="00511286"/>
    <w:rsid w:val="00511913"/>
    <w:rsid w:val="00515760"/>
    <w:rsid w:val="005208E5"/>
    <w:rsid w:val="00522911"/>
    <w:rsid w:val="00522B88"/>
    <w:rsid w:val="005264A7"/>
    <w:rsid w:val="00532679"/>
    <w:rsid w:val="00541CFC"/>
    <w:rsid w:val="00541D06"/>
    <w:rsid w:val="005440C1"/>
    <w:rsid w:val="00546908"/>
    <w:rsid w:val="005514B3"/>
    <w:rsid w:val="00553023"/>
    <w:rsid w:val="00557421"/>
    <w:rsid w:val="00570FE7"/>
    <w:rsid w:val="00573062"/>
    <w:rsid w:val="00577A98"/>
    <w:rsid w:val="0058019D"/>
    <w:rsid w:val="0058191C"/>
    <w:rsid w:val="0059114E"/>
    <w:rsid w:val="00595F69"/>
    <w:rsid w:val="00596404"/>
    <w:rsid w:val="00597D18"/>
    <w:rsid w:val="00597E67"/>
    <w:rsid w:val="005A5B84"/>
    <w:rsid w:val="005A6047"/>
    <w:rsid w:val="005A6A34"/>
    <w:rsid w:val="005B0732"/>
    <w:rsid w:val="005B1980"/>
    <w:rsid w:val="005B4994"/>
    <w:rsid w:val="005C0364"/>
    <w:rsid w:val="005C0895"/>
    <w:rsid w:val="005D29DC"/>
    <w:rsid w:val="005D515F"/>
    <w:rsid w:val="005D61BF"/>
    <w:rsid w:val="005E0242"/>
    <w:rsid w:val="005E144D"/>
    <w:rsid w:val="005F08C0"/>
    <w:rsid w:val="005F1A33"/>
    <w:rsid w:val="005F2C26"/>
    <w:rsid w:val="005F3E38"/>
    <w:rsid w:val="00600F01"/>
    <w:rsid w:val="00602225"/>
    <w:rsid w:val="0060434A"/>
    <w:rsid w:val="00604ED5"/>
    <w:rsid w:val="006135CE"/>
    <w:rsid w:val="00617448"/>
    <w:rsid w:val="006233F8"/>
    <w:rsid w:val="00624858"/>
    <w:rsid w:val="00627FF3"/>
    <w:rsid w:val="00635E1C"/>
    <w:rsid w:val="00637B05"/>
    <w:rsid w:val="006459AF"/>
    <w:rsid w:val="00645CA0"/>
    <w:rsid w:val="00650898"/>
    <w:rsid w:val="00651AE8"/>
    <w:rsid w:val="00660A82"/>
    <w:rsid w:val="0066789E"/>
    <w:rsid w:val="00671268"/>
    <w:rsid w:val="006846A4"/>
    <w:rsid w:val="00684AB6"/>
    <w:rsid w:val="00684FEF"/>
    <w:rsid w:val="00687A07"/>
    <w:rsid w:val="00696692"/>
    <w:rsid w:val="006A1D6F"/>
    <w:rsid w:val="006A1EEF"/>
    <w:rsid w:val="006A5A07"/>
    <w:rsid w:val="006A6C96"/>
    <w:rsid w:val="006B12C1"/>
    <w:rsid w:val="006B2D07"/>
    <w:rsid w:val="006B6592"/>
    <w:rsid w:val="006B7664"/>
    <w:rsid w:val="006C19FE"/>
    <w:rsid w:val="006C2063"/>
    <w:rsid w:val="006C35F7"/>
    <w:rsid w:val="006D18F2"/>
    <w:rsid w:val="006D2A92"/>
    <w:rsid w:val="006E035D"/>
    <w:rsid w:val="006E1DD4"/>
    <w:rsid w:val="006E25DF"/>
    <w:rsid w:val="006E4CEF"/>
    <w:rsid w:val="006F2CDC"/>
    <w:rsid w:val="006F43C9"/>
    <w:rsid w:val="006F62A1"/>
    <w:rsid w:val="006F7549"/>
    <w:rsid w:val="00702947"/>
    <w:rsid w:val="00703C02"/>
    <w:rsid w:val="00713954"/>
    <w:rsid w:val="00714313"/>
    <w:rsid w:val="00714EE0"/>
    <w:rsid w:val="007378D1"/>
    <w:rsid w:val="00741C44"/>
    <w:rsid w:val="00743C9B"/>
    <w:rsid w:val="00744E02"/>
    <w:rsid w:val="00751AAC"/>
    <w:rsid w:val="00751BA9"/>
    <w:rsid w:val="00760033"/>
    <w:rsid w:val="00760B8A"/>
    <w:rsid w:val="00765F3A"/>
    <w:rsid w:val="0076721F"/>
    <w:rsid w:val="0076743C"/>
    <w:rsid w:val="00767454"/>
    <w:rsid w:val="0077015A"/>
    <w:rsid w:val="00772327"/>
    <w:rsid w:val="00772C62"/>
    <w:rsid w:val="00777593"/>
    <w:rsid w:val="007834D5"/>
    <w:rsid w:val="00783F7F"/>
    <w:rsid w:val="00787CAA"/>
    <w:rsid w:val="0079143C"/>
    <w:rsid w:val="00791A79"/>
    <w:rsid w:val="00793D04"/>
    <w:rsid w:val="007A0C6D"/>
    <w:rsid w:val="007A54A1"/>
    <w:rsid w:val="007A6480"/>
    <w:rsid w:val="007B12F7"/>
    <w:rsid w:val="007C1FCF"/>
    <w:rsid w:val="007C7AD2"/>
    <w:rsid w:val="007D2D68"/>
    <w:rsid w:val="007D4073"/>
    <w:rsid w:val="007D5846"/>
    <w:rsid w:val="007D5948"/>
    <w:rsid w:val="007D7561"/>
    <w:rsid w:val="007E3FE0"/>
    <w:rsid w:val="007E56C2"/>
    <w:rsid w:val="007F01AB"/>
    <w:rsid w:val="007F04BA"/>
    <w:rsid w:val="007F1629"/>
    <w:rsid w:val="007F5CC7"/>
    <w:rsid w:val="007F7766"/>
    <w:rsid w:val="007F7F31"/>
    <w:rsid w:val="00800480"/>
    <w:rsid w:val="008058C1"/>
    <w:rsid w:val="008106A1"/>
    <w:rsid w:val="00811069"/>
    <w:rsid w:val="00813A18"/>
    <w:rsid w:val="00813C2A"/>
    <w:rsid w:val="00816FCA"/>
    <w:rsid w:val="0081751B"/>
    <w:rsid w:val="00822545"/>
    <w:rsid w:val="0082278E"/>
    <w:rsid w:val="00824DC1"/>
    <w:rsid w:val="00827063"/>
    <w:rsid w:val="00827B49"/>
    <w:rsid w:val="00827E31"/>
    <w:rsid w:val="00830E9D"/>
    <w:rsid w:val="00833852"/>
    <w:rsid w:val="00841550"/>
    <w:rsid w:val="008461D8"/>
    <w:rsid w:val="00851547"/>
    <w:rsid w:val="00852A83"/>
    <w:rsid w:val="00853FC5"/>
    <w:rsid w:val="008540D3"/>
    <w:rsid w:val="00855399"/>
    <w:rsid w:val="00856909"/>
    <w:rsid w:val="008602E3"/>
    <w:rsid w:val="00862951"/>
    <w:rsid w:val="00874ECA"/>
    <w:rsid w:val="00880122"/>
    <w:rsid w:val="008825F2"/>
    <w:rsid w:val="00882A9F"/>
    <w:rsid w:val="00887BEE"/>
    <w:rsid w:val="00893292"/>
    <w:rsid w:val="008A4F5F"/>
    <w:rsid w:val="008A6FDE"/>
    <w:rsid w:val="008A73E8"/>
    <w:rsid w:val="008A760E"/>
    <w:rsid w:val="008B1FC1"/>
    <w:rsid w:val="008B23BB"/>
    <w:rsid w:val="008B587F"/>
    <w:rsid w:val="008B688F"/>
    <w:rsid w:val="008C2582"/>
    <w:rsid w:val="008C39FE"/>
    <w:rsid w:val="008C55AE"/>
    <w:rsid w:val="008C618C"/>
    <w:rsid w:val="008D1C63"/>
    <w:rsid w:val="008D39D4"/>
    <w:rsid w:val="008D3D34"/>
    <w:rsid w:val="008D419E"/>
    <w:rsid w:val="008E2E64"/>
    <w:rsid w:val="008E5CD7"/>
    <w:rsid w:val="008E6E9D"/>
    <w:rsid w:val="008E77D7"/>
    <w:rsid w:val="008F1547"/>
    <w:rsid w:val="008F4EEA"/>
    <w:rsid w:val="008F601F"/>
    <w:rsid w:val="009005E1"/>
    <w:rsid w:val="00906F8A"/>
    <w:rsid w:val="00910577"/>
    <w:rsid w:val="009110ED"/>
    <w:rsid w:val="00911B6D"/>
    <w:rsid w:val="00913C20"/>
    <w:rsid w:val="00916554"/>
    <w:rsid w:val="00920355"/>
    <w:rsid w:val="00921124"/>
    <w:rsid w:val="009213B1"/>
    <w:rsid w:val="0092338F"/>
    <w:rsid w:val="0093194C"/>
    <w:rsid w:val="0093220C"/>
    <w:rsid w:val="0093475F"/>
    <w:rsid w:val="009366E4"/>
    <w:rsid w:val="00940936"/>
    <w:rsid w:val="00940EFC"/>
    <w:rsid w:val="009414C7"/>
    <w:rsid w:val="009430D0"/>
    <w:rsid w:val="00943E6C"/>
    <w:rsid w:val="00950C5B"/>
    <w:rsid w:val="0096374C"/>
    <w:rsid w:val="00966C5E"/>
    <w:rsid w:val="00973F41"/>
    <w:rsid w:val="0097536E"/>
    <w:rsid w:val="00981471"/>
    <w:rsid w:val="009863B2"/>
    <w:rsid w:val="00986A8F"/>
    <w:rsid w:val="009920DE"/>
    <w:rsid w:val="00996026"/>
    <w:rsid w:val="00997434"/>
    <w:rsid w:val="009976E8"/>
    <w:rsid w:val="009A285A"/>
    <w:rsid w:val="009B7E3B"/>
    <w:rsid w:val="009C2166"/>
    <w:rsid w:val="009C25A9"/>
    <w:rsid w:val="009C3E14"/>
    <w:rsid w:val="009D379D"/>
    <w:rsid w:val="009E0A11"/>
    <w:rsid w:val="009E22D5"/>
    <w:rsid w:val="009E413E"/>
    <w:rsid w:val="009E6EDF"/>
    <w:rsid w:val="009F0F1A"/>
    <w:rsid w:val="009F0FF6"/>
    <w:rsid w:val="009F1B02"/>
    <w:rsid w:val="009F2231"/>
    <w:rsid w:val="00A03AB0"/>
    <w:rsid w:val="00A04413"/>
    <w:rsid w:val="00A1129F"/>
    <w:rsid w:val="00A130D2"/>
    <w:rsid w:val="00A22FCB"/>
    <w:rsid w:val="00A24199"/>
    <w:rsid w:val="00A25FC2"/>
    <w:rsid w:val="00A30953"/>
    <w:rsid w:val="00A36414"/>
    <w:rsid w:val="00A37E9C"/>
    <w:rsid w:val="00A416BA"/>
    <w:rsid w:val="00A4255F"/>
    <w:rsid w:val="00A4527D"/>
    <w:rsid w:val="00A469CB"/>
    <w:rsid w:val="00A50DD0"/>
    <w:rsid w:val="00A541D1"/>
    <w:rsid w:val="00A55866"/>
    <w:rsid w:val="00A60D3A"/>
    <w:rsid w:val="00A617D7"/>
    <w:rsid w:val="00A6440C"/>
    <w:rsid w:val="00A73F3E"/>
    <w:rsid w:val="00A744DA"/>
    <w:rsid w:val="00A80112"/>
    <w:rsid w:val="00A843F0"/>
    <w:rsid w:val="00A85321"/>
    <w:rsid w:val="00A91AA7"/>
    <w:rsid w:val="00A92347"/>
    <w:rsid w:val="00A9683B"/>
    <w:rsid w:val="00AA090A"/>
    <w:rsid w:val="00AA2FF4"/>
    <w:rsid w:val="00AA55D2"/>
    <w:rsid w:val="00AB113B"/>
    <w:rsid w:val="00AB1381"/>
    <w:rsid w:val="00AB1FB1"/>
    <w:rsid w:val="00AB3420"/>
    <w:rsid w:val="00AB6E2F"/>
    <w:rsid w:val="00AB6F21"/>
    <w:rsid w:val="00AC0762"/>
    <w:rsid w:val="00AC16CF"/>
    <w:rsid w:val="00AC2FCA"/>
    <w:rsid w:val="00AC6C52"/>
    <w:rsid w:val="00AD6099"/>
    <w:rsid w:val="00AE18E4"/>
    <w:rsid w:val="00AE1B43"/>
    <w:rsid w:val="00AE3550"/>
    <w:rsid w:val="00AE4181"/>
    <w:rsid w:val="00AF06E4"/>
    <w:rsid w:val="00AF5282"/>
    <w:rsid w:val="00B0093D"/>
    <w:rsid w:val="00B02D79"/>
    <w:rsid w:val="00B04E1E"/>
    <w:rsid w:val="00B138EE"/>
    <w:rsid w:val="00B151DB"/>
    <w:rsid w:val="00B15488"/>
    <w:rsid w:val="00B15E8C"/>
    <w:rsid w:val="00B167F5"/>
    <w:rsid w:val="00B220C4"/>
    <w:rsid w:val="00B26A5C"/>
    <w:rsid w:val="00B30638"/>
    <w:rsid w:val="00B30A9B"/>
    <w:rsid w:val="00B30E6B"/>
    <w:rsid w:val="00B34828"/>
    <w:rsid w:val="00B35F6D"/>
    <w:rsid w:val="00B4054B"/>
    <w:rsid w:val="00B41C65"/>
    <w:rsid w:val="00B46CCE"/>
    <w:rsid w:val="00B479C6"/>
    <w:rsid w:val="00B47B7B"/>
    <w:rsid w:val="00B50612"/>
    <w:rsid w:val="00B50877"/>
    <w:rsid w:val="00B5295C"/>
    <w:rsid w:val="00B52C59"/>
    <w:rsid w:val="00B54EE6"/>
    <w:rsid w:val="00B61EF8"/>
    <w:rsid w:val="00B6466F"/>
    <w:rsid w:val="00B67235"/>
    <w:rsid w:val="00B705A1"/>
    <w:rsid w:val="00B77F0C"/>
    <w:rsid w:val="00B8096E"/>
    <w:rsid w:val="00B820DC"/>
    <w:rsid w:val="00B84397"/>
    <w:rsid w:val="00B845D4"/>
    <w:rsid w:val="00B90732"/>
    <w:rsid w:val="00B90A2F"/>
    <w:rsid w:val="00B92C02"/>
    <w:rsid w:val="00B93D80"/>
    <w:rsid w:val="00B9408A"/>
    <w:rsid w:val="00B94601"/>
    <w:rsid w:val="00B97563"/>
    <w:rsid w:val="00B97A5D"/>
    <w:rsid w:val="00BA7A50"/>
    <w:rsid w:val="00BA7A7F"/>
    <w:rsid w:val="00BB38E3"/>
    <w:rsid w:val="00BB41E1"/>
    <w:rsid w:val="00BB4A83"/>
    <w:rsid w:val="00BC283D"/>
    <w:rsid w:val="00BC391C"/>
    <w:rsid w:val="00BC540A"/>
    <w:rsid w:val="00BD2428"/>
    <w:rsid w:val="00BD2A80"/>
    <w:rsid w:val="00BD45C8"/>
    <w:rsid w:val="00BD546B"/>
    <w:rsid w:val="00BD665F"/>
    <w:rsid w:val="00BE0B1D"/>
    <w:rsid w:val="00BE57C4"/>
    <w:rsid w:val="00BE5A53"/>
    <w:rsid w:val="00BE6CB3"/>
    <w:rsid w:val="00BE76B8"/>
    <w:rsid w:val="00BE77F3"/>
    <w:rsid w:val="00BF3145"/>
    <w:rsid w:val="00BF7A5E"/>
    <w:rsid w:val="00C072C4"/>
    <w:rsid w:val="00C106FC"/>
    <w:rsid w:val="00C209D9"/>
    <w:rsid w:val="00C20DBB"/>
    <w:rsid w:val="00C22E3E"/>
    <w:rsid w:val="00C245F9"/>
    <w:rsid w:val="00C273F5"/>
    <w:rsid w:val="00C361F4"/>
    <w:rsid w:val="00C3627C"/>
    <w:rsid w:val="00C44C8B"/>
    <w:rsid w:val="00C46A25"/>
    <w:rsid w:val="00C50710"/>
    <w:rsid w:val="00C50AFC"/>
    <w:rsid w:val="00C532F4"/>
    <w:rsid w:val="00C56BCF"/>
    <w:rsid w:val="00C616ED"/>
    <w:rsid w:val="00C650A1"/>
    <w:rsid w:val="00C67AFC"/>
    <w:rsid w:val="00C71DBE"/>
    <w:rsid w:val="00C72DED"/>
    <w:rsid w:val="00C74213"/>
    <w:rsid w:val="00C8753F"/>
    <w:rsid w:val="00C92455"/>
    <w:rsid w:val="00C943BE"/>
    <w:rsid w:val="00C943FC"/>
    <w:rsid w:val="00C95FA1"/>
    <w:rsid w:val="00C97856"/>
    <w:rsid w:val="00CB545D"/>
    <w:rsid w:val="00CC1C43"/>
    <w:rsid w:val="00CC3673"/>
    <w:rsid w:val="00CC7230"/>
    <w:rsid w:val="00CC794D"/>
    <w:rsid w:val="00CE18C0"/>
    <w:rsid w:val="00CE7D37"/>
    <w:rsid w:val="00CF0BFD"/>
    <w:rsid w:val="00CF1F7A"/>
    <w:rsid w:val="00CF258A"/>
    <w:rsid w:val="00CF402E"/>
    <w:rsid w:val="00CF467F"/>
    <w:rsid w:val="00CF59B2"/>
    <w:rsid w:val="00CF5EB4"/>
    <w:rsid w:val="00CF79C5"/>
    <w:rsid w:val="00CF7A81"/>
    <w:rsid w:val="00CF7EA5"/>
    <w:rsid w:val="00D02296"/>
    <w:rsid w:val="00D04A47"/>
    <w:rsid w:val="00D05B9C"/>
    <w:rsid w:val="00D11B6C"/>
    <w:rsid w:val="00D1393F"/>
    <w:rsid w:val="00D14966"/>
    <w:rsid w:val="00D14F85"/>
    <w:rsid w:val="00D16187"/>
    <w:rsid w:val="00D17EC6"/>
    <w:rsid w:val="00D251B6"/>
    <w:rsid w:val="00D25A3B"/>
    <w:rsid w:val="00D278F5"/>
    <w:rsid w:val="00D30CE3"/>
    <w:rsid w:val="00D30CF6"/>
    <w:rsid w:val="00D327EF"/>
    <w:rsid w:val="00D362E4"/>
    <w:rsid w:val="00D41126"/>
    <w:rsid w:val="00D43AD9"/>
    <w:rsid w:val="00D462F7"/>
    <w:rsid w:val="00D46DC6"/>
    <w:rsid w:val="00D54547"/>
    <w:rsid w:val="00D61B0F"/>
    <w:rsid w:val="00D85BE9"/>
    <w:rsid w:val="00D96AD7"/>
    <w:rsid w:val="00DA2655"/>
    <w:rsid w:val="00DA3741"/>
    <w:rsid w:val="00DB023D"/>
    <w:rsid w:val="00DB053B"/>
    <w:rsid w:val="00DB0AB8"/>
    <w:rsid w:val="00DB48CE"/>
    <w:rsid w:val="00DC0DCC"/>
    <w:rsid w:val="00DC3844"/>
    <w:rsid w:val="00DD07BE"/>
    <w:rsid w:val="00DD3F2B"/>
    <w:rsid w:val="00DD4669"/>
    <w:rsid w:val="00DD7D60"/>
    <w:rsid w:val="00DD7F47"/>
    <w:rsid w:val="00DE0ED3"/>
    <w:rsid w:val="00DE7DBF"/>
    <w:rsid w:val="00DF2DFB"/>
    <w:rsid w:val="00DF40D6"/>
    <w:rsid w:val="00DF54D1"/>
    <w:rsid w:val="00DF5E02"/>
    <w:rsid w:val="00E028D1"/>
    <w:rsid w:val="00E03E1D"/>
    <w:rsid w:val="00E04994"/>
    <w:rsid w:val="00E0567A"/>
    <w:rsid w:val="00E067A7"/>
    <w:rsid w:val="00E14087"/>
    <w:rsid w:val="00E23A35"/>
    <w:rsid w:val="00E24F0C"/>
    <w:rsid w:val="00E27092"/>
    <w:rsid w:val="00E27137"/>
    <w:rsid w:val="00E3274F"/>
    <w:rsid w:val="00E3347C"/>
    <w:rsid w:val="00E356BD"/>
    <w:rsid w:val="00E35CAE"/>
    <w:rsid w:val="00E36440"/>
    <w:rsid w:val="00E371CC"/>
    <w:rsid w:val="00E40A2C"/>
    <w:rsid w:val="00E4784E"/>
    <w:rsid w:val="00E47BC3"/>
    <w:rsid w:val="00E64C59"/>
    <w:rsid w:val="00E6701A"/>
    <w:rsid w:val="00E70DBA"/>
    <w:rsid w:val="00E74368"/>
    <w:rsid w:val="00E76493"/>
    <w:rsid w:val="00E835AC"/>
    <w:rsid w:val="00E85F69"/>
    <w:rsid w:val="00E90DE4"/>
    <w:rsid w:val="00E928FC"/>
    <w:rsid w:val="00EA10A1"/>
    <w:rsid w:val="00EA6DB1"/>
    <w:rsid w:val="00EB28D8"/>
    <w:rsid w:val="00EB6B68"/>
    <w:rsid w:val="00EC3E0F"/>
    <w:rsid w:val="00EC4691"/>
    <w:rsid w:val="00ED247B"/>
    <w:rsid w:val="00ED4606"/>
    <w:rsid w:val="00EE03D1"/>
    <w:rsid w:val="00EE53DE"/>
    <w:rsid w:val="00EE6C40"/>
    <w:rsid w:val="00EF3770"/>
    <w:rsid w:val="00EF67AD"/>
    <w:rsid w:val="00F0076A"/>
    <w:rsid w:val="00F01C30"/>
    <w:rsid w:val="00F0435A"/>
    <w:rsid w:val="00F0566B"/>
    <w:rsid w:val="00F06211"/>
    <w:rsid w:val="00F1331C"/>
    <w:rsid w:val="00F24B96"/>
    <w:rsid w:val="00F26A3E"/>
    <w:rsid w:val="00F273CE"/>
    <w:rsid w:val="00F33873"/>
    <w:rsid w:val="00F40B63"/>
    <w:rsid w:val="00F41FCB"/>
    <w:rsid w:val="00F46D7D"/>
    <w:rsid w:val="00F50D52"/>
    <w:rsid w:val="00F511BE"/>
    <w:rsid w:val="00F51567"/>
    <w:rsid w:val="00F54436"/>
    <w:rsid w:val="00F575FD"/>
    <w:rsid w:val="00F63FCA"/>
    <w:rsid w:val="00F741D5"/>
    <w:rsid w:val="00F74763"/>
    <w:rsid w:val="00F803A0"/>
    <w:rsid w:val="00F8480F"/>
    <w:rsid w:val="00F8627C"/>
    <w:rsid w:val="00F91C6E"/>
    <w:rsid w:val="00F9321D"/>
    <w:rsid w:val="00F959C6"/>
    <w:rsid w:val="00F95BD6"/>
    <w:rsid w:val="00FA14DD"/>
    <w:rsid w:val="00FA203F"/>
    <w:rsid w:val="00FB02A9"/>
    <w:rsid w:val="00FB090A"/>
    <w:rsid w:val="00FC003B"/>
    <w:rsid w:val="00FC0A5A"/>
    <w:rsid w:val="00FC1D58"/>
    <w:rsid w:val="00FC2C1D"/>
    <w:rsid w:val="00FC5641"/>
    <w:rsid w:val="00FC653B"/>
    <w:rsid w:val="00FE0EE7"/>
    <w:rsid w:val="00FF0EFD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4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6B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D1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6D18F2"/>
    <w:rPr>
      <w:rFonts w:ascii="Cambria" w:hAnsi="Cambria" w:cs="Cambria"/>
      <w:b/>
      <w:bCs/>
      <w:color w:val="365F91"/>
      <w:sz w:val="28"/>
      <w:szCs w:val="28"/>
    </w:rPr>
  </w:style>
  <w:style w:type="paragraph" w:styleId="ListeParagraf">
    <w:name w:val="List Paragraph"/>
    <w:basedOn w:val="Normal"/>
    <w:uiPriority w:val="99"/>
    <w:qFormat/>
    <w:rsid w:val="006D18F2"/>
    <w:pPr>
      <w:ind w:left="720"/>
      <w:contextualSpacing/>
    </w:pPr>
  </w:style>
  <w:style w:type="table" w:styleId="TabloKlavuzu">
    <w:name w:val="Table Grid"/>
    <w:basedOn w:val="NormalTablo"/>
    <w:uiPriority w:val="99"/>
    <w:rsid w:val="00851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4ED5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A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5742-21F7-4538-B01A-55E45F9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2011 – 2012 BAHAR DÖNEMİ VİZE SINAVLARI</vt:lpstr>
      <vt:lpstr>2011 – 2012 BAHAR DÖNEMİ VİZE SINAVLARI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BAHAR DÖNEMİ VİZE SINAVLARI</dc:title>
  <dc:subject/>
  <dc:creator>pc</dc:creator>
  <cp:keywords/>
  <dc:description/>
  <cp:lastModifiedBy>Sevgi Ayan</cp:lastModifiedBy>
  <cp:revision>3</cp:revision>
  <cp:lastPrinted>2019-03-01T09:42:00Z</cp:lastPrinted>
  <dcterms:created xsi:type="dcterms:W3CDTF">2022-03-15T05:27:00Z</dcterms:created>
  <dcterms:modified xsi:type="dcterms:W3CDTF">2022-03-15T05:53:00Z</dcterms:modified>
</cp:coreProperties>
</file>